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3" w:rsidRPr="00C855E9" w:rsidRDefault="00713D63" w:rsidP="00713D63">
      <w:pPr>
        <w:spacing w:after="0"/>
        <w:ind w:left="-851" w:firstLine="284"/>
        <w:rPr>
          <w:rFonts w:ascii="Times New Roman" w:hAnsi="Times New Roman" w:cs="Times New Roman"/>
          <w:sz w:val="26"/>
          <w:szCs w:val="26"/>
        </w:rPr>
      </w:pPr>
      <w:r w:rsidRPr="00C855E9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855E9">
        <w:rPr>
          <w:rFonts w:ascii="Times New Roman" w:hAnsi="Times New Roman" w:cs="Times New Roman"/>
          <w:sz w:val="26"/>
          <w:szCs w:val="26"/>
        </w:rPr>
        <w:t>АВТОНОМНО</w:t>
      </w:r>
      <w:r w:rsidRPr="00C855E9">
        <w:rPr>
          <w:rFonts w:ascii="Times New Roman" w:hAnsi="Times New Roman" w:cs="Times New Roman"/>
          <w:sz w:val="26"/>
          <w:szCs w:val="26"/>
        </w:rPr>
        <w:t>Е ОБЩЕОБРАЗОВАТЕЛЬНО</w:t>
      </w:r>
      <w:r w:rsidR="00C855E9">
        <w:rPr>
          <w:rFonts w:ascii="Times New Roman" w:hAnsi="Times New Roman" w:cs="Times New Roman"/>
          <w:sz w:val="26"/>
          <w:szCs w:val="26"/>
        </w:rPr>
        <w:t>Е</w:t>
      </w:r>
      <w:r w:rsidRPr="00C855E9">
        <w:rPr>
          <w:rFonts w:ascii="Times New Roman" w:hAnsi="Times New Roman" w:cs="Times New Roman"/>
          <w:sz w:val="26"/>
          <w:szCs w:val="26"/>
        </w:rPr>
        <w:t xml:space="preserve"> УЧРЕЖДЕНИЕ</w:t>
      </w:r>
    </w:p>
    <w:p w:rsidR="00713D63" w:rsidRPr="00C855E9" w:rsidRDefault="00713D63" w:rsidP="00713D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5E9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ГОРОД КРАСНОДАР </w:t>
      </w:r>
    </w:p>
    <w:p w:rsidR="00713D63" w:rsidRPr="00C855E9" w:rsidRDefault="00713D63" w:rsidP="00713D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5E9">
        <w:rPr>
          <w:rFonts w:ascii="Times New Roman" w:hAnsi="Times New Roman" w:cs="Times New Roman"/>
          <w:sz w:val="26"/>
          <w:szCs w:val="26"/>
        </w:rPr>
        <w:t>СРЕДНЯЯ ОБЩЕОБРАЗОВАТЕЛЬНАЯ ШКОЛА №20</w:t>
      </w:r>
    </w:p>
    <w:p w:rsidR="00713D63" w:rsidRPr="00C855E9" w:rsidRDefault="00713D63" w:rsidP="00713D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55E9">
        <w:rPr>
          <w:rFonts w:ascii="Times New Roman" w:hAnsi="Times New Roman" w:cs="Times New Roman"/>
          <w:sz w:val="26"/>
          <w:szCs w:val="26"/>
        </w:rPr>
        <w:t>ИМЕНИ ПАВЛА ТЮЛЯЕВА</w:t>
      </w:r>
    </w:p>
    <w:p w:rsidR="00713D63" w:rsidRDefault="00713D63" w:rsidP="00713D63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13D63" w:rsidRPr="00BF4FDD" w:rsidRDefault="00713D63" w:rsidP="00713D63">
      <w:pPr>
        <w:jc w:val="center"/>
        <w:rPr>
          <w:rFonts w:ascii="Times New Roman" w:hAnsi="Times New Roman" w:cs="Times New Roman"/>
          <w:b/>
        </w:rPr>
      </w:pPr>
      <w:r w:rsidRPr="00BF4FD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500CF" w:rsidRPr="007D47F1" w:rsidRDefault="00C500CF" w:rsidP="00C500CF">
      <w:pPr>
        <w:rPr>
          <w:rFonts w:ascii="Times New Roman" w:hAnsi="Times New Roman" w:cs="Times New Roman"/>
          <w:sz w:val="28"/>
          <w:szCs w:val="28"/>
        </w:rPr>
      </w:pPr>
    </w:p>
    <w:p w:rsidR="00C500CF" w:rsidRPr="007D47F1" w:rsidRDefault="00C500CF" w:rsidP="00C500CF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D47F1">
        <w:rPr>
          <w:rFonts w:ascii="Times New Roman" w:hAnsi="Times New Roman" w:cs="Times New Roman"/>
          <w:sz w:val="28"/>
          <w:szCs w:val="28"/>
        </w:rPr>
        <w:t xml:space="preserve">от  </w:t>
      </w:r>
      <w:r w:rsidR="00C855E9">
        <w:rPr>
          <w:rFonts w:ascii="Times New Roman" w:hAnsi="Times New Roman" w:cs="Times New Roman"/>
          <w:sz w:val="28"/>
          <w:szCs w:val="28"/>
        </w:rPr>
        <w:t>18</w:t>
      </w:r>
      <w:r w:rsidRPr="007D47F1">
        <w:rPr>
          <w:rFonts w:ascii="Times New Roman" w:hAnsi="Times New Roman" w:cs="Times New Roman"/>
          <w:sz w:val="28"/>
          <w:szCs w:val="28"/>
        </w:rPr>
        <w:t>.0</w:t>
      </w:r>
      <w:r w:rsidR="00C855E9">
        <w:rPr>
          <w:rFonts w:ascii="Times New Roman" w:hAnsi="Times New Roman" w:cs="Times New Roman"/>
          <w:sz w:val="28"/>
          <w:szCs w:val="28"/>
        </w:rPr>
        <w:t>3</w:t>
      </w:r>
      <w:r w:rsidRPr="007D47F1">
        <w:rPr>
          <w:rFonts w:ascii="Times New Roman" w:hAnsi="Times New Roman" w:cs="Times New Roman"/>
          <w:sz w:val="28"/>
          <w:szCs w:val="28"/>
        </w:rPr>
        <w:t>.20</w:t>
      </w:r>
      <w:r w:rsidR="00713D63">
        <w:rPr>
          <w:rFonts w:ascii="Times New Roman" w:hAnsi="Times New Roman" w:cs="Times New Roman"/>
          <w:sz w:val="28"/>
          <w:szCs w:val="28"/>
        </w:rPr>
        <w:t>2</w:t>
      </w:r>
      <w:r w:rsidR="00C855E9">
        <w:rPr>
          <w:rFonts w:ascii="Times New Roman" w:hAnsi="Times New Roman" w:cs="Times New Roman"/>
          <w:sz w:val="28"/>
          <w:szCs w:val="28"/>
        </w:rPr>
        <w:t>2</w:t>
      </w:r>
      <w:r w:rsidRPr="007D47F1">
        <w:rPr>
          <w:rFonts w:ascii="Times New Roman" w:hAnsi="Times New Roman" w:cs="Times New Roman"/>
          <w:sz w:val="28"/>
          <w:szCs w:val="28"/>
        </w:rPr>
        <w:t xml:space="preserve"> </w:t>
      </w:r>
      <w:r w:rsidR="00BB7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D47F1">
        <w:rPr>
          <w:rFonts w:ascii="Times New Roman" w:hAnsi="Times New Roman" w:cs="Times New Roman"/>
          <w:sz w:val="28"/>
          <w:szCs w:val="28"/>
        </w:rPr>
        <w:t xml:space="preserve">№  </w:t>
      </w:r>
      <w:r w:rsidR="00591C98">
        <w:rPr>
          <w:rFonts w:ascii="Times New Roman" w:hAnsi="Times New Roman" w:cs="Times New Roman"/>
          <w:sz w:val="28"/>
          <w:szCs w:val="28"/>
        </w:rPr>
        <w:t>2</w:t>
      </w:r>
      <w:r w:rsidRPr="007D47F1">
        <w:rPr>
          <w:rFonts w:ascii="Times New Roman" w:hAnsi="Times New Roman" w:cs="Times New Roman"/>
          <w:sz w:val="28"/>
          <w:szCs w:val="28"/>
        </w:rPr>
        <w:t>-д</w:t>
      </w:r>
    </w:p>
    <w:p w:rsidR="00C500CF" w:rsidRPr="007D47F1" w:rsidRDefault="00C500CF" w:rsidP="00C500CF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D47F1">
        <w:rPr>
          <w:rFonts w:ascii="Times New Roman" w:hAnsi="Times New Roman" w:cs="Times New Roman"/>
          <w:sz w:val="28"/>
          <w:szCs w:val="28"/>
        </w:rPr>
        <w:tab/>
      </w:r>
      <w:r w:rsidRPr="007D47F1">
        <w:rPr>
          <w:rFonts w:ascii="Times New Roman" w:hAnsi="Times New Roman" w:cs="Times New Roman"/>
          <w:b/>
          <w:sz w:val="28"/>
          <w:szCs w:val="28"/>
        </w:rPr>
        <w:t>Об организации платных дополнительных образовательных услуг, не относящиеся  к основным видам деятельности</w:t>
      </w:r>
    </w:p>
    <w:p w:rsidR="004C5805" w:rsidRPr="007D47F1" w:rsidRDefault="00C500CF" w:rsidP="004C5805">
      <w:pPr>
        <w:jc w:val="both"/>
        <w:rPr>
          <w:rFonts w:ascii="Times New Roman" w:hAnsi="Times New Roman" w:cs="Times New Roman"/>
          <w:sz w:val="28"/>
          <w:szCs w:val="28"/>
        </w:rPr>
      </w:pPr>
      <w:r w:rsidRPr="007D47F1">
        <w:rPr>
          <w:rFonts w:ascii="Times New Roman" w:hAnsi="Times New Roman" w:cs="Times New Roman"/>
          <w:sz w:val="28"/>
          <w:szCs w:val="28"/>
        </w:rPr>
        <w:tab/>
      </w:r>
      <w:r w:rsidR="004C5805" w:rsidRPr="007D47F1">
        <w:rPr>
          <w:rFonts w:ascii="Times New Roman" w:hAnsi="Times New Roman" w:cs="Times New Roman"/>
          <w:sz w:val="28"/>
          <w:szCs w:val="28"/>
        </w:rPr>
        <w:t xml:space="preserve">В соответствии со статьёй 49 Устава муниципального образования город Краснодар, со статьёй </w:t>
      </w:r>
      <w:r w:rsidR="004C5805">
        <w:rPr>
          <w:rFonts w:ascii="Times New Roman" w:hAnsi="Times New Roman" w:cs="Times New Roman"/>
          <w:sz w:val="28"/>
          <w:szCs w:val="28"/>
        </w:rPr>
        <w:t xml:space="preserve">54Федерального закона </w:t>
      </w:r>
      <w:r w:rsidR="004C5805" w:rsidRPr="007D47F1">
        <w:rPr>
          <w:rFonts w:ascii="Times New Roman" w:hAnsi="Times New Roman" w:cs="Times New Roman"/>
          <w:sz w:val="28"/>
          <w:szCs w:val="28"/>
        </w:rPr>
        <w:t>«Об образовании</w:t>
      </w:r>
      <w:r w:rsidR="004C58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C5805" w:rsidRPr="007D47F1">
        <w:rPr>
          <w:rFonts w:ascii="Times New Roman" w:hAnsi="Times New Roman" w:cs="Times New Roman"/>
          <w:sz w:val="28"/>
          <w:szCs w:val="28"/>
        </w:rPr>
        <w:t>». Устава М</w:t>
      </w:r>
      <w:r w:rsidR="00C855E9">
        <w:rPr>
          <w:rFonts w:ascii="Times New Roman" w:hAnsi="Times New Roman" w:cs="Times New Roman"/>
          <w:sz w:val="28"/>
          <w:szCs w:val="28"/>
        </w:rPr>
        <w:t>А</w:t>
      </w:r>
      <w:r w:rsidR="004C5805" w:rsidRPr="007D47F1">
        <w:rPr>
          <w:rFonts w:ascii="Times New Roman" w:hAnsi="Times New Roman" w:cs="Times New Roman"/>
          <w:sz w:val="28"/>
          <w:szCs w:val="28"/>
        </w:rPr>
        <w:t xml:space="preserve">ОУ </w:t>
      </w:r>
      <w:r w:rsidR="004C5805">
        <w:rPr>
          <w:rFonts w:ascii="Times New Roman" w:hAnsi="Times New Roman" w:cs="Times New Roman"/>
          <w:sz w:val="28"/>
          <w:szCs w:val="28"/>
        </w:rPr>
        <w:t>СОШ №20. Лицензии №</w:t>
      </w:r>
      <w:r w:rsidR="00CC5454">
        <w:rPr>
          <w:rFonts w:ascii="Times New Roman" w:hAnsi="Times New Roman" w:cs="Times New Roman"/>
          <w:sz w:val="28"/>
          <w:szCs w:val="28"/>
        </w:rPr>
        <w:t xml:space="preserve">10204 </w:t>
      </w:r>
      <w:r w:rsidR="004C5805" w:rsidRPr="007D47F1">
        <w:rPr>
          <w:rFonts w:ascii="Times New Roman" w:hAnsi="Times New Roman" w:cs="Times New Roman"/>
          <w:sz w:val="28"/>
          <w:szCs w:val="28"/>
        </w:rPr>
        <w:t xml:space="preserve">от </w:t>
      </w:r>
      <w:r w:rsidR="00CC5454">
        <w:rPr>
          <w:rFonts w:ascii="Times New Roman" w:hAnsi="Times New Roman" w:cs="Times New Roman"/>
          <w:sz w:val="28"/>
          <w:szCs w:val="28"/>
        </w:rPr>
        <w:t>18 ноября</w:t>
      </w:r>
      <w:r w:rsidR="004C5805">
        <w:rPr>
          <w:rFonts w:ascii="Times New Roman" w:hAnsi="Times New Roman" w:cs="Times New Roman"/>
          <w:sz w:val="28"/>
          <w:szCs w:val="28"/>
        </w:rPr>
        <w:t xml:space="preserve"> 20</w:t>
      </w:r>
      <w:r w:rsidR="004F08E6">
        <w:rPr>
          <w:rFonts w:ascii="Times New Roman" w:hAnsi="Times New Roman" w:cs="Times New Roman"/>
          <w:sz w:val="28"/>
          <w:szCs w:val="28"/>
        </w:rPr>
        <w:t xml:space="preserve">22 </w:t>
      </w:r>
      <w:r w:rsidR="004C5805">
        <w:rPr>
          <w:rFonts w:ascii="Times New Roman" w:hAnsi="Times New Roman" w:cs="Times New Roman"/>
          <w:sz w:val="28"/>
          <w:szCs w:val="28"/>
        </w:rPr>
        <w:t>г</w:t>
      </w:r>
      <w:r w:rsidR="004F08E6">
        <w:rPr>
          <w:rFonts w:ascii="Times New Roman" w:hAnsi="Times New Roman" w:cs="Times New Roman"/>
          <w:sz w:val="28"/>
          <w:szCs w:val="28"/>
        </w:rPr>
        <w:t>.</w:t>
      </w:r>
      <w:r w:rsidR="004C5805">
        <w:rPr>
          <w:rFonts w:ascii="Times New Roman" w:hAnsi="Times New Roman" w:cs="Times New Roman"/>
          <w:sz w:val="28"/>
          <w:szCs w:val="28"/>
        </w:rPr>
        <w:t xml:space="preserve">  заявления родителей </w:t>
      </w:r>
      <w:r w:rsidR="004C5805" w:rsidRPr="007D47F1">
        <w:rPr>
          <w:rFonts w:ascii="Times New Roman" w:hAnsi="Times New Roman" w:cs="Times New Roman"/>
          <w:sz w:val="28"/>
          <w:szCs w:val="28"/>
        </w:rPr>
        <w:t>и договоров на оказание платных дополнительных образовательных услуг</w:t>
      </w:r>
      <w:r w:rsidR="004C5805">
        <w:rPr>
          <w:rFonts w:ascii="Times New Roman" w:hAnsi="Times New Roman" w:cs="Times New Roman"/>
          <w:sz w:val="28"/>
          <w:szCs w:val="28"/>
        </w:rPr>
        <w:t>,</w:t>
      </w:r>
      <w:r w:rsidR="004C5805" w:rsidRPr="007D47F1">
        <w:rPr>
          <w:rFonts w:ascii="Times New Roman" w:hAnsi="Times New Roman" w:cs="Times New Roman"/>
          <w:sz w:val="28"/>
          <w:szCs w:val="28"/>
        </w:rPr>
        <w:t>не относящиеся  к основным видам деятельности, на основании постановления администрации муниципального образования от</w:t>
      </w:r>
      <w:r w:rsidR="00CC5454">
        <w:rPr>
          <w:rFonts w:ascii="Times New Roman" w:hAnsi="Times New Roman" w:cs="Times New Roman"/>
          <w:sz w:val="28"/>
          <w:szCs w:val="28"/>
        </w:rPr>
        <w:t>17</w:t>
      </w:r>
      <w:r w:rsidR="004C5805" w:rsidRPr="007D47F1">
        <w:rPr>
          <w:rFonts w:ascii="Times New Roman" w:hAnsi="Times New Roman" w:cs="Times New Roman"/>
          <w:sz w:val="28"/>
          <w:szCs w:val="28"/>
        </w:rPr>
        <w:t>.0</w:t>
      </w:r>
      <w:r w:rsidR="00CC5454">
        <w:rPr>
          <w:rFonts w:ascii="Times New Roman" w:hAnsi="Times New Roman" w:cs="Times New Roman"/>
          <w:sz w:val="28"/>
          <w:szCs w:val="28"/>
        </w:rPr>
        <w:t>3</w:t>
      </w:r>
      <w:r w:rsidR="004C5805" w:rsidRPr="007D47F1">
        <w:rPr>
          <w:rFonts w:ascii="Times New Roman" w:hAnsi="Times New Roman" w:cs="Times New Roman"/>
          <w:sz w:val="28"/>
          <w:szCs w:val="28"/>
        </w:rPr>
        <w:t>.</w:t>
      </w:r>
      <w:r w:rsidR="004C5805">
        <w:rPr>
          <w:rFonts w:ascii="Times New Roman" w:hAnsi="Times New Roman" w:cs="Times New Roman"/>
          <w:sz w:val="28"/>
          <w:szCs w:val="28"/>
        </w:rPr>
        <w:t>20</w:t>
      </w:r>
      <w:r w:rsidR="00CC5454">
        <w:rPr>
          <w:rFonts w:ascii="Times New Roman" w:hAnsi="Times New Roman" w:cs="Times New Roman"/>
          <w:sz w:val="28"/>
          <w:szCs w:val="28"/>
        </w:rPr>
        <w:t>22</w:t>
      </w:r>
      <w:r w:rsidR="004C5805" w:rsidRPr="007D47F1">
        <w:rPr>
          <w:rFonts w:ascii="Times New Roman" w:hAnsi="Times New Roman" w:cs="Times New Roman"/>
          <w:sz w:val="28"/>
          <w:szCs w:val="28"/>
        </w:rPr>
        <w:t xml:space="preserve">№  </w:t>
      </w:r>
      <w:r w:rsidR="00CC5454">
        <w:rPr>
          <w:rFonts w:ascii="Times New Roman" w:hAnsi="Times New Roman" w:cs="Times New Roman"/>
          <w:sz w:val="28"/>
          <w:szCs w:val="28"/>
        </w:rPr>
        <w:t>1021</w:t>
      </w:r>
      <w:r w:rsidR="004C5805" w:rsidRPr="007D47F1">
        <w:rPr>
          <w:rFonts w:ascii="Times New Roman" w:hAnsi="Times New Roman" w:cs="Times New Roman"/>
          <w:sz w:val="28"/>
          <w:szCs w:val="28"/>
        </w:rPr>
        <w:t xml:space="preserve">      п р и к а з ы в а ю:</w:t>
      </w:r>
    </w:p>
    <w:p w:rsidR="00C500CF" w:rsidRDefault="00C500CF" w:rsidP="004C5805">
      <w:pPr>
        <w:jc w:val="both"/>
        <w:rPr>
          <w:rFonts w:ascii="Times New Roman" w:hAnsi="Times New Roman" w:cs="Times New Roman"/>
          <w:sz w:val="28"/>
          <w:szCs w:val="28"/>
        </w:rPr>
      </w:pPr>
      <w:r w:rsidRPr="007D47F1">
        <w:rPr>
          <w:rFonts w:ascii="Times New Roman" w:hAnsi="Times New Roman" w:cs="Times New Roman"/>
          <w:sz w:val="28"/>
          <w:szCs w:val="28"/>
        </w:rPr>
        <w:t>1. Организовать  работу   групп по оказанию платных дополнительных образовательных услуг  не относящиеся  к основным видам деятельности, с целью   изучения 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47F1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Предшкольная  пора</w:t>
      </w:r>
      <w:r w:rsidRPr="007D47F1">
        <w:rPr>
          <w:rFonts w:ascii="Times New Roman" w:hAnsi="Times New Roman" w:cs="Times New Roman"/>
          <w:sz w:val="28"/>
          <w:szCs w:val="28"/>
        </w:rPr>
        <w:t xml:space="preserve">»  с  </w:t>
      </w:r>
      <w:r w:rsidR="00CC5454">
        <w:rPr>
          <w:rFonts w:ascii="Times New Roman" w:hAnsi="Times New Roman" w:cs="Times New Roman"/>
          <w:sz w:val="28"/>
          <w:szCs w:val="28"/>
        </w:rPr>
        <w:t>18марта</w:t>
      </w:r>
      <w:r w:rsidR="008B6061">
        <w:rPr>
          <w:rFonts w:ascii="Times New Roman" w:hAnsi="Times New Roman" w:cs="Times New Roman"/>
          <w:sz w:val="28"/>
          <w:szCs w:val="28"/>
        </w:rPr>
        <w:t>202</w:t>
      </w:r>
      <w:r w:rsidR="00CC5454">
        <w:rPr>
          <w:rFonts w:ascii="Times New Roman" w:hAnsi="Times New Roman" w:cs="Times New Roman"/>
          <w:sz w:val="28"/>
          <w:szCs w:val="28"/>
        </w:rPr>
        <w:t>2</w:t>
      </w:r>
      <w:r w:rsidRPr="007D47F1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70304B" w:rsidRPr="007D47F1" w:rsidRDefault="00C500CF" w:rsidP="00C500CF">
      <w:pPr>
        <w:jc w:val="both"/>
        <w:rPr>
          <w:rFonts w:ascii="Times New Roman" w:hAnsi="Times New Roman" w:cs="Times New Roman"/>
          <w:sz w:val="28"/>
          <w:szCs w:val="28"/>
        </w:rPr>
      </w:pPr>
      <w:r w:rsidRPr="007D47F1">
        <w:rPr>
          <w:rFonts w:ascii="Times New Roman" w:hAnsi="Times New Roman" w:cs="Times New Roman"/>
          <w:sz w:val="28"/>
          <w:szCs w:val="28"/>
        </w:rPr>
        <w:t>1.1.Зачислить</w:t>
      </w:r>
      <w:r w:rsidR="003A14E1">
        <w:rPr>
          <w:rFonts w:ascii="Times New Roman" w:hAnsi="Times New Roman" w:cs="Times New Roman"/>
          <w:sz w:val="28"/>
          <w:szCs w:val="28"/>
        </w:rPr>
        <w:t>дошкольников</w:t>
      </w:r>
      <w:r w:rsidRPr="007D47F1">
        <w:rPr>
          <w:rFonts w:ascii="Times New Roman" w:hAnsi="Times New Roman" w:cs="Times New Roman"/>
          <w:sz w:val="28"/>
          <w:szCs w:val="28"/>
        </w:rPr>
        <w:t xml:space="preserve">  в </w:t>
      </w:r>
      <w:r w:rsidR="00CC5454">
        <w:rPr>
          <w:rFonts w:ascii="Times New Roman" w:hAnsi="Times New Roman" w:cs="Times New Roman"/>
          <w:sz w:val="28"/>
          <w:szCs w:val="28"/>
        </w:rPr>
        <w:t>1</w:t>
      </w:r>
      <w:r w:rsidR="00713D63">
        <w:rPr>
          <w:rFonts w:ascii="Times New Roman" w:hAnsi="Times New Roman" w:cs="Times New Roman"/>
          <w:sz w:val="28"/>
          <w:szCs w:val="28"/>
        </w:rPr>
        <w:t>-</w:t>
      </w:r>
      <w:r w:rsidR="00CC5454">
        <w:rPr>
          <w:rFonts w:ascii="Times New Roman" w:hAnsi="Times New Roman" w:cs="Times New Roman"/>
          <w:sz w:val="28"/>
          <w:szCs w:val="28"/>
        </w:rPr>
        <w:t>2</w:t>
      </w:r>
      <w:r w:rsidRPr="007D47F1">
        <w:rPr>
          <w:rFonts w:ascii="Times New Roman" w:hAnsi="Times New Roman" w:cs="Times New Roman"/>
          <w:sz w:val="28"/>
          <w:szCs w:val="28"/>
        </w:rPr>
        <w:t xml:space="preserve">  группы по изучению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D47F1">
        <w:rPr>
          <w:rFonts w:ascii="Times New Roman" w:hAnsi="Times New Roman" w:cs="Times New Roman"/>
          <w:sz w:val="28"/>
          <w:szCs w:val="28"/>
        </w:rPr>
        <w:t>: «</w:t>
      </w:r>
      <w:r w:rsidR="00745451">
        <w:rPr>
          <w:rFonts w:ascii="Times New Roman" w:hAnsi="Times New Roman" w:cs="Times New Roman"/>
          <w:sz w:val="28"/>
          <w:szCs w:val="28"/>
        </w:rPr>
        <w:t>Предшкольнаяпора</w:t>
      </w:r>
      <w:r w:rsidRPr="007D47F1">
        <w:rPr>
          <w:rFonts w:ascii="Times New Roman" w:hAnsi="Times New Roman" w:cs="Times New Roman"/>
          <w:sz w:val="28"/>
          <w:szCs w:val="28"/>
        </w:rPr>
        <w:t>»  с 01</w:t>
      </w:r>
      <w:r w:rsidR="003A14E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D47F1">
        <w:rPr>
          <w:rFonts w:ascii="Times New Roman" w:hAnsi="Times New Roman" w:cs="Times New Roman"/>
          <w:sz w:val="28"/>
          <w:szCs w:val="28"/>
        </w:rPr>
        <w:t xml:space="preserve"> 20</w:t>
      </w:r>
      <w:r w:rsidR="00713D63">
        <w:rPr>
          <w:rFonts w:ascii="Times New Roman" w:hAnsi="Times New Roman" w:cs="Times New Roman"/>
          <w:sz w:val="28"/>
          <w:szCs w:val="28"/>
        </w:rPr>
        <w:t>21</w:t>
      </w:r>
      <w:r w:rsidRPr="007D47F1">
        <w:rPr>
          <w:rFonts w:ascii="Times New Roman" w:hAnsi="Times New Roman" w:cs="Times New Roman"/>
          <w:sz w:val="28"/>
          <w:szCs w:val="28"/>
        </w:rPr>
        <w:t xml:space="preserve"> года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886"/>
        <w:gridCol w:w="509"/>
        <w:gridCol w:w="3969"/>
      </w:tblGrid>
      <w:tr w:rsidR="00C500CF" w:rsidRPr="007D47F1" w:rsidTr="00382677">
        <w:trPr>
          <w:trHeight w:val="257"/>
        </w:trPr>
        <w:tc>
          <w:tcPr>
            <w:tcW w:w="425" w:type="dxa"/>
          </w:tcPr>
          <w:p w:rsidR="00C500CF" w:rsidRPr="007D47F1" w:rsidRDefault="00C500CF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6" w:type="dxa"/>
          </w:tcPr>
          <w:p w:rsidR="00C500CF" w:rsidRPr="007D47F1" w:rsidRDefault="00CC5454" w:rsidP="00C50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0CF" w:rsidRPr="007D47F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509" w:type="dxa"/>
          </w:tcPr>
          <w:p w:rsidR="00C500CF" w:rsidRPr="007D47F1" w:rsidRDefault="00C500CF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500CF" w:rsidRPr="007D47F1" w:rsidRDefault="00CC5454" w:rsidP="00C50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0CF" w:rsidRPr="007D47F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382677" w:rsidRPr="008F29C9" w:rsidTr="00382677">
        <w:tc>
          <w:tcPr>
            <w:tcW w:w="425" w:type="dxa"/>
          </w:tcPr>
          <w:p w:rsidR="00382677" w:rsidRPr="008F29C9" w:rsidRDefault="00382677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6" w:type="dxa"/>
          </w:tcPr>
          <w:p w:rsidR="00382677" w:rsidRPr="00E774FE" w:rsidRDefault="00382677" w:rsidP="00E7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77">
              <w:rPr>
                <w:rFonts w:ascii="Times New Roman" w:hAnsi="Times New Roman" w:cs="Times New Roman"/>
                <w:sz w:val="28"/>
                <w:szCs w:val="28"/>
              </w:rPr>
              <w:t>Баликова Арина</w:t>
            </w:r>
          </w:p>
        </w:tc>
        <w:tc>
          <w:tcPr>
            <w:tcW w:w="509" w:type="dxa"/>
          </w:tcPr>
          <w:p w:rsidR="00382677" w:rsidRPr="008F29C9" w:rsidRDefault="00382677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82677" w:rsidRPr="00EA2252" w:rsidRDefault="00382677" w:rsidP="00EA22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Дмитрий</w:t>
            </w:r>
          </w:p>
        </w:tc>
      </w:tr>
      <w:tr w:rsidR="001A3DC3" w:rsidRPr="008F29C9" w:rsidTr="00382677">
        <w:tc>
          <w:tcPr>
            <w:tcW w:w="425" w:type="dxa"/>
          </w:tcPr>
          <w:p w:rsidR="001A3DC3" w:rsidRPr="008F29C9" w:rsidRDefault="001A3DC3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6" w:type="dxa"/>
          </w:tcPr>
          <w:p w:rsidR="001A3DC3" w:rsidRPr="007D47F1" w:rsidRDefault="00E774FE" w:rsidP="00E7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E">
              <w:rPr>
                <w:rFonts w:ascii="Times New Roman" w:hAnsi="Times New Roman" w:cs="Times New Roman"/>
                <w:sz w:val="28"/>
                <w:szCs w:val="28"/>
              </w:rPr>
              <w:t>Воронина Ника</w:t>
            </w:r>
          </w:p>
        </w:tc>
        <w:tc>
          <w:tcPr>
            <w:tcW w:w="509" w:type="dxa"/>
          </w:tcPr>
          <w:p w:rsidR="001A3DC3" w:rsidRPr="008F29C9" w:rsidRDefault="001A3DC3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A3DC3" w:rsidRPr="00EA2252" w:rsidRDefault="00E774FE" w:rsidP="00EA22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Нарижный Дмитрий</w:t>
            </w:r>
          </w:p>
        </w:tc>
      </w:tr>
      <w:tr w:rsidR="001A3DC3" w:rsidRPr="008F29C9" w:rsidTr="00382677">
        <w:trPr>
          <w:trHeight w:val="357"/>
        </w:trPr>
        <w:tc>
          <w:tcPr>
            <w:tcW w:w="425" w:type="dxa"/>
          </w:tcPr>
          <w:p w:rsidR="001A3DC3" w:rsidRPr="008F29C9" w:rsidRDefault="001A3DC3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6" w:type="dxa"/>
          </w:tcPr>
          <w:p w:rsidR="001A3DC3" w:rsidRPr="007D47F1" w:rsidRDefault="00E774FE" w:rsidP="00E7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E">
              <w:rPr>
                <w:rFonts w:ascii="Times New Roman" w:hAnsi="Times New Roman" w:cs="Times New Roman"/>
                <w:sz w:val="28"/>
                <w:szCs w:val="28"/>
              </w:rPr>
              <w:t>Гайдар Вероника</w:t>
            </w:r>
          </w:p>
        </w:tc>
        <w:tc>
          <w:tcPr>
            <w:tcW w:w="509" w:type="dxa"/>
          </w:tcPr>
          <w:p w:rsidR="001A3DC3" w:rsidRPr="008F29C9" w:rsidRDefault="001A3DC3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A3DC3" w:rsidRPr="00EA2252" w:rsidRDefault="00E774FE" w:rsidP="00EA22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Сангалова Мария</w:t>
            </w:r>
          </w:p>
        </w:tc>
      </w:tr>
      <w:tr w:rsidR="00C84645" w:rsidRPr="008F29C9" w:rsidTr="00382677">
        <w:tc>
          <w:tcPr>
            <w:tcW w:w="425" w:type="dxa"/>
          </w:tcPr>
          <w:p w:rsidR="00C84645" w:rsidRPr="008F29C9" w:rsidRDefault="00C8464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6" w:type="dxa"/>
          </w:tcPr>
          <w:p w:rsidR="00C84645" w:rsidRPr="007D47F1" w:rsidRDefault="00E774FE" w:rsidP="00E77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E">
              <w:rPr>
                <w:rFonts w:ascii="Times New Roman" w:hAnsi="Times New Roman" w:cs="Times New Roman"/>
                <w:sz w:val="28"/>
                <w:szCs w:val="28"/>
              </w:rPr>
              <w:t>Заварзин Александр</w:t>
            </w:r>
          </w:p>
        </w:tc>
        <w:tc>
          <w:tcPr>
            <w:tcW w:w="509" w:type="dxa"/>
          </w:tcPr>
          <w:p w:rsidR="00C84645" w:rsidRPr="008F29C9" w:rsidRDefault="00C8464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84645" w:rsidRPr="00EA2252" w:rsidRDefault="00E774FE" w:rsidP="00EA22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Скурков Егор</w:t>
            </w:r>
          </w:p>
        </w:tc>
      </w:tr>
      <w:tr w:rsidR="00C84645" w:rsidRPr="008F29C9" w:rsidTr="00382677">
        <w:trPr>
          <w:trHeight w:val="299"/>
        </w:trPr>
        <w:tc>
          <w:tcPr>
            <w:tcW w:w="425" w:type="dxa"/>
          </w:tcPr>
          <w:p w:rsidR="00C84645" w:rsidRPr="008F29C9" w:rsidRDefault="00C8464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6" w:type="dxa"/>
          </w:tcPr>
          <w:p w:rsidR="00C84645" w:rsidRPr="008F29C9" w:rsidRDefault="00E774FE" w:rsidP="00E774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E">
              <w:rPr>
                <w:rFonts w:ascii="Times New Roman" w:hAnsi="Times New Roman" w:cs="Times New Roman"/>
                <w:sz w:val="28"/>
                <w:szCs w:val="28"/>
              </w:rPr>
              <w:t xml:space="preserve">Кириленко Полина </w:t>
            </w:r>
          </w:p>
        </w:tc>
        <w:tc>
          <w:tcPr>
            <w:tcW w:w="509" w:type="dxa"/>
          </w:tcPr>
          <w:p w:rsidR="00C84645" w:rsidRPr="008F29C9" w:rsidRDefault="00C8464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84645" w:rsidRPr="00EA2252" w:rsidRDefault="00E774FE" w:rsidP="00EA22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Смурова Эмма</w:t>
            </w:r>
          </w:p>
        </w:tc>
      </w:tr>
      <w:tr w:rsidR="00C84645" w:rsidRPr="008F29C9" w:rsidTr="00382677">
        <w:tc>
          <w:tcPr>
            <w:tcW w:w="425" w:type="dxa"/>
          </w:tcPr>
          <w:p w:rsidR="00C84645" w:rsidRPr="008F29C9" w:rsidRDefault="00C8464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6" w:type="dxa"/>
          </w:tcPr>
          <w:p w:rsidR="00C84645" w:rsidRPr="008F29C9" w:rsidRDefault="00E774FE" w:rsidP="001054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E">
              <w:rPr>
                <w:rFonts w:ascii="Times New Roman" w:hAnsi="Times New Roman" w:cs="Times New Roman"/>
                <w:sz w:val="28"/>
                <w:szCs w:val="28"/>
              </w:rPr>
              <w:t xml:space="preserve">Краев Кирилл </w:t>
            </w:r>
          </w:p>
        </w:tc>
        <w:tc>
          <w:tcPr>
            <w:tcW w:w="509" w:type="dxa"/>
          </w:tcPr>
          <w:p w:rsidR="00C84645" w:rsidRPr="008F29C9" w:rsidRDefault="00C8464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84645" w:rsidRPr="00EA2252" w:rsidRDefault="00E774FE" w:rsidP="00EA22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Струнина Елизавета</w:t>
            </w:r>
          </w:p>
        </w:tc>
      </w:tr>
    </w:tbl>
    <w:p w:rsidR="00C500CF" w:rsidRPr="008F29C9" w:rsidRDefault="00C500CF" w:rsidP="00C50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827"/>
        <w:gridCol w:w="509"/>
        <w:gridCol w:w="3969"/>
      </w:tblGrid>
      <w:tr w:rsidR="007E6AA5" w:rsidRPr="008F29C9" w:rsidTr="007E6AA5">
        <w:tc>
          <w:tcPr>
            <w:tcW w:w="484" w:type="dxa"/>
          </w:tcPr>
          <w:p w:rsidR="007E6AA5" w:rsidRPr="008F29C9" w:rsidRDefault="007E6AA5" w:rsidP="00C500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E6AA5" w:rsidRPr="008F29C9" w:rsidRDefault="00CC5454" w:rsidP="00C50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AA5" w:rsidRPr="008F29C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509" w:type="dxa"/>
          </w:tcPr>
          <w:p w:rsidR="007E6AA5" w:rsidRPr="008F29C9" w:rsidRDefault="007E6AA5" w:rsidP="00C50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E6AA5" w:rsidRPr="008F29C9" w:rsidRDefault="00CC5454" w:rsidP="007E6A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AA5" w:rsidRPr="008F29C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2F0064" w:rsidRPr="008F29C9" w:rsidTr="007E6AA5">
        <w:trPr>
          <w:trHeight w:val="273"/>
        </w:trPr>
        <w:tc>
          <w:tcPr>
            <w:tcW w:w="484" w:type="dxa"/>
          </w:tcPr>
          <w:p w:rsidR="002F0064" w:rsidRPr="008F29C9" w:rsidRDefault="002F0064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F0064" w:rsidRPr="008F29C9" w:rsidRDefault="00EA2252" w:rsidP="00EA22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 xml:space="preserve">Власова Дарья </w:t>
            </w:r>
          </w:p>
        </w:tc>
        <w:tc>
          <w:tcPr>
            <w:tcW w:w="509" w:type="dxa"/>
          </w:tcPr>
          <w:p w:rsidR="002F0064" w:rsidRPr="008F29C9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F0064" w:rsidRPr="009E092E" w:rsidRDefault="004579A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цкая Виктория</w:t>
            </w:r>
          </w:p>
        </w:tc>
      </w:tr>
      <w:tr w:rsidR="002F0064" w:rsidRPr="008F29C9" w:rsidTr="007E6AA5">
        <w:tc>
          <w:tcPr>
            <w:tcW w:w="484" w:type="dxa"/>
          </w:tcPr>
          <w:p w:rsidR="002F0064" w:rsidRPr="008F29C9" w:rsidRDefault="002F0064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F0064" w:rsidRPr="008F29C9" w:rsidRDefault="00EA2252" w:rsidP="003A41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Вознюк Семён</w:t>
            </w:r>
          </w:p>
        </w:tc>
        <w:tc>
          <w:tcPr>
            <w:tcW w:w="509" w:type="dxa"/>
          </w:tcPr>
          <w:p w:rsidR="002F0064" w:rsidRPr="008F29C9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F0064" w:rsidRPr="009E092E" w:rsidRDefault="004579A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Демьян</w:t>
            </w:r>
          </w:p>
        </w:tc>
      </w:tr>
      <w:tr w:rsidR="002F0064" w:rsidRPr="008F29C9" w:rsidTr="007E6AA5">
        <w:tc>
          <w:tcPr>
            <w:tcW w:w="484" w:type="dxa"/>
          </w:tcPr>
          <w:p w:rsidR="002F0064" w:rsidRPr="008F29C9" w:rsidRDefault="002F0064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F0064" w:rsidRPr="008F29C9" w:rsidRDefault="00EA2252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Гобозова Эмилия</w:t>
            </w:r>
          </w:p>
        </w:tc>
        <w:tc>
          <w:tcPr>
            <w:tcW w:w="509" w:type="dxa"/>
          </w:tcPr>
          <w:p w:rsidR="002F0064" w:rsidRPr="008F29C9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F0064" w:rsidRPr="009E092E" w:rsidRDefault="004579A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ук Мария</w:t>
            </w:r>
          </w:p>
        </w:tc>
      </w:tr>
      <w:tr w:rsidR="002F0064" w:rsidRPr="008F29C9" w:rsidTr="007E6AA5">
        <w:tc>
          <w:tcPr>
            <w:tcW w:w="484" w:type="dxa"/>
          </w:tcPr>
          <w:p w:rsidR="002F0064" w:rsidRPr="008F29C9" w:rsidRDefault="002F0064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F0064" w:rsidRPr="008F29C9" w:rsidRDefault="00EA2252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Иванов Юрий</w:t>
            </w:r>
          </w:p>
        </w:tc>
        <w:tc>
          <w:tcPr>
            <w:tcW w:w="509" w:type="dxa"/>
          </w:tcPr>
          <w:p w:rsidR="002F0064" w:rsidRPr="008F29C9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F0064" w:rsidRPr="009E092E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Алёна</w:t>
            </w:r>
          </w:p>
        </w:tc>
      </w:tr>
      <w:tr w:rsidR="002F0064" w:rsidRPr="008F29C9" w:rsidTr="007E6AA5">
        <w:tc>
          <w:tcPr>
            <w:tcW w:w="484" w:type="dxa"/>
          </w:tcPr>
          <w:p w:rsidR="002F0064" w:rsidRPr="008F29C9" w:rsidRDefault="002F0064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2F0064" w:rsidRPr="008F29C9" w:rsidRDefault="00EA2252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Ким Сергей</w:t>
            </w:r>
          </w:p>
        </w:tc>
        <w:tc>
          <w:tcPr>
            <w:tcW w:w="509" w:type="dxa"/>
          </w:tcPr>
          <w:p w:rsidR="002F0064" w:rsidRPr="008F29C9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F0064" w:rsidRPr="009E092E" w:rsidRDefault="004579A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Влада</w:t>
            </w:r>
          </w:p>
        </w:tc>
      </w:tr>
      <w:tr w:rsidR="002F0064" w:rsidRPr="008F29C9" w:rsidTr="007E6AA5">
        <w:tc>
          <w:tcPr>
            <w:tcW w:w="484" w:type="dxa"/>
          </w:tcPr>
          <w:p w:rsidR="002F0064" w:rsidRPr="008F29C9" w:rsidRDefault="002F0064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803B56" w:rsidRPr="008F29C9" w:rsidRDefault="00EA2252" w:rsidP="00F710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52">
              <w:rPr>
                <w:rFonts w:ascii="Times New Roman" w:hAnsi="Times New Roman" w:cs="Times New Roman"/>
                <w:sz w:val="28"/>
                <w:szCs w:val="28"/>
              </w:rPr>
              <w:t>Мацукатов Иван</w:t>
            </w:r>
          </w:p>
        </w:tc>
        <w:tc>
          <w:tcPr>
            <w:tcW w:w="509" w:type="dxa"/>
          </w:tcPr>
          <w:p w:rsidR="002F0064" w:rsidRPr="008F29C9" w:rsidRDefault="004579A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F0064" w:rsidRPr="009E092E" w:rsidRDefault="004579A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Александр</w:t>
            </w:r>
          </w:p>
        </w:tc>
      </w:tr>
    </w:tbl>
    <w:p w:rsidR="0070304B" w:rsidRDefault="0070304B" w:rsidP="00C50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827"/>
        <w:gridCol w:w="509"/>
        <w:gridCol w:w="3969"/>
      </w:tblGrid>
      <w:tr w:rsidR="00C500CF" w:rsidRPr="007D47F1" w:rsidTr="007E6AA5">
        <w:tc>
          <w:tcPr>
            <w:tcW w:w="484" w:type="dxa"/>
          </w:tcPr>
          <w:p w:rsidR="00C500CF" w:rsidRPr="007D47F1" w:rsidRDefault="00C500CF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C500CF" w:rsidRPr="007D47F1" w:rsidRDefault="00CC5454" w:rsidP="00C5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0CF" w:rsidRPr="007D47F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509" w:type="dxa"/>
          </w:tcPr>
          <w:p w:rsidR="00C500CF" w:rsidRPr="007D47F1" w:rsidRDefault="00C500CF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500CF" w:rsidRPr="007D47F1" w:rsidRDefault="00CC5454" w:rsidP="00C5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500CF" w:rsidRPr="007D47F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2F0064" w:rsidRPr="009E092E" w:rsidTr="007E6AA5">
        <w:tc>
          <w:tcPr>
            <w:tcW w:w="484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F0064" w:rsidRPr="009E092E" w:rsidRDefault="00467581" w:rsidP="00467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 xml:space="preserve">Ветченинова Кира </w:t>
            </w:r>
          </w:p>
        </w:tc>
        <w:tc>
          <w:tcPr>
            <w:tcW w:w="509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F0064" w:rsidRPr="009E092E" w:rsidRDefault="00467581" w:rsidP="00467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 xml:space="preserve">Москвичев Даниил </w:t>
            </w:r>
          </w:p>
        </w:tc>
      </w:tr>
      <w:tr w:rsidR="002F0064" w:rsidRPr="009E092E" w:rsidTr="007E6AA5">
        <w:tc>
          <w:tcPr>
            <w:tcW w:w="484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Донцова Вероника</w:t>
            </w:r>
          </w:p>
        </w:tc>
        <w:tc>
          <w:tcPr>
            <w:tcW w:w="509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Павлова Виктория</w:t>
            </w:r>
          </w:p>
        </w:tc>
      </w:tr>
      <w:tr w:rsidR="002F0064" w:rsidRPr="009E092E" w:rsidTr="007E6AA5">
        <w:trPr>
          <w:trHeight w:val="357"/>
        </w:trPr>
        <w:tc>
          <w:tcPr>
            <w:tcW w:w="484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Егоров Илья</w:t>
            </w:r>
          </w:p>
        </w:tc>
        <w:tc>
          <w:tcPr>
            <w:tcW w:w="509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Пичкуренко Алиса</w:t>
            </w:r>
          </w:p>
        </w:tc>
      </w:tr>
      <w:tr w:rsidR="002F0064" w:rsidRPr="009E092E" w:rsidTr="007E6AA5">
        <w:tc>
          <w:tcPr>
            <w:tcW w:w="484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F0064" w:rsidRPr="009E092E" w:rsidRDefault="0046758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Зинько Сергей</w:t>
            </w:r>
          </w:p>
        </w:tc>
        <w:tc>
          <w:tcPr>
            <w:tcW w:w="509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F0064" w:rsidRPr="009E092E" w:rsidRDefault="00467581" w:rsidP="005C2F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Ушакова Елизавета</w:t>
            </w:r>
          </w:p>
        </w:tc>
      </w:tr>
      <w:tr w:rsidR="002F0064" w:rsidRPr="009E092E" w:rsidTr="007E6AA5">
        <w:tc>
          <w:tcPr>
            <w:tcW w:w="484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Кочарова Тамара</w:t>
            </w:r>
          </w:p>
        </w:tc>
        <w:tc>
          <w:tcPr>
            <w:tcW w:w="509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Филиппов Егор</w:t>
            </w:r>
          </w:p>
        </w:tc>
      </w:tr>
      <w:tr w:rsidR="002F0064" w:rsidRPr="009E092E" w:rsidTr="007E6AA5">
        <w:tc>
          <w:tcPr>
            <w:tcW w:w="484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Лазник Мила</w:t>
            </w:r>
          </w:p>
        </w:tc>
        <w:tc>
          <w:tcPr>
            <w:tcW w:w="509" w:type="dxa"/>
          </w:tcPr>
          <w:p w:rsidR="002F0064" w:rsidRPr="009E092E" w:rsidRDefault="002F0064" w:rsidP="00C50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F0064" w:rsidRPr="009E092E" w:rsidRDefault="00467581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581">
              <w:rPr>
                <w:rFonts w:ascii="Times New Roman" w:hAnsi="Times New Roman" w:cs="Times New Roman"/>
                <w:sz w:val="28"/>
                <w:szCs w:val="28"/>
              </w:rPr>
              <w:t>Шабанов Роман</w:t>
            </w:r>
          </w:p>
        </w:tc>
      </w:tr>
    </w:tbl>
    <w:p w:rsidR="001A3DC3" w:rsidRDefault="001A3DC3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827"/>
        <w:gridCol w:w="509"/>
        <w:gridCol w:w="3969"/>
      </w:tblGrid>
      <w:tr w:rsidR="001A3DC3" w:rsidRPr="007D47F1" w:rsidTr="005C2FBF">
        <w:tc>
          <w:tcPr>
            <w:tcW w:w="484" w:type="dxa"/>
          </w:tcPr>
          <w:p w:rsidR="001A3DC3" w:rsidRPr="007D47F1" w:rsidRDefault="001A3DC3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1A3DC3" w:rsidRPr="007D47F1" w:rsidRDefault="00CC5454" w:rsidP="0074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A3DC3" w:rsidRPr="007D47F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09" w:type="dxa"/>
          </w:tcPr>
          <w:p w:rsidR="001A3DC3" w:rsidRPr="007D47F1" w:rsidRDefault="001A3DC3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A3DC3" w:rsidRPr="007D47F1" w:rsidRDefault="00CC5454" w:rsidP="0074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3DC3" w:rsidRPr="007D47F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1A3DC3" w:rsidRPr="007D47F1" w:rsidTr="00C95906">
        <w:trPr>
          <w:trHeight w:val="307"/>
        </w:trPr>
        <w:tc>
          <w:tcPr>
            <w:tcW w:w="484" w:type="dxa"/>
          </w:tcPr>
          <w:p w:rsidR="001A3DC3" w:rsidRPr="007D47F1" w:rsidRDefault="001A3DC3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A3DC3" w:rsidRPr="009E092E" w:rsidRDefault="00C95906" w:rsidP="00C95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 xml:space="preserve">Беловой Кирилл </w:t>
            </w:r>
          </w:p>
        </w:tc>
        <w:tc>
          <w:tcPr>
            <w:tcW w:w="509" w:type="dxa"/>
          </w:tcPr>
          <w:p w:rsidR="001A3DC3" w:rsidRPr="007D47F1" w:rsidRDefault="001A3DC3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A3DC3" w:rsidRPr="009E092E" w:rsidRDefault="00C95906" w:rsidP="00C95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Алиса </w:t>
            </w:r>
          </w:p>
        </w:tc>
      </w:tr>
      <w:tr w:rsidR="001A3DC3" w:rsidRPr="007D47F1" w:rsidTr="005C2FBF">
        <w:tc>
          <w:tcPr>
            <w:tcW w:w="484" w:type="dxa"/>
          </w:tcPr>
          <w:p w:rsidR="001A3DC3" w:rsidRPr="007D47F1" w:rsidRDefault="001A3DC3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A3DC3" w:rsidRPr="009E092E" w:rsidRDefault="005B41B9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</w:p>
        </w:tc>
        <w:tc>
          <w:tcPr>
            <w:tcW w:w="509" w:type="dxa"/>
          </w:tcPr>
          <w:p w:rsidR="001A3DC3" w:rsidRPr="007D47F1" w:rsidRDefault="001A3DC3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A3DC3" w:rsidRPr="009E092E" w:rsidRDefault="005B41B9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ула  Кира</w:t>
            </w:r>
          </w:p>
        </w:tc>
      </w:tr>
      <w:tr w:rsidR="005B41B9" w:rsidRPr="007D47F1" w:rsidTr="005C2FBF">
        <w:trPr>
          <w:trHeight w:val="357"/>
        </w:trPr>
        <w:tc>
          <w:tcPr>
            <w:tcW w:w="484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5B41B9" w:rsidRPr="009E092E" w:rsidRDefault="005B41B9" w:rsidP="00114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Варданян Мадина</w:t>
            </w:r>
          </w:p>
        </w:tc>
        <w:tc>
          <w:tcPr>
            <w:tcW w:w="509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B41B9" w:rsidRPr="009E092E" w:rsidRDefault="005B41B9" w:rsidP="00114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Соболь Александр</w:t>
            </w:r>
          </w:p>
        </w:tc>
      </w:tr>
      <w:tr w:rsidR="005B41B9" w:rsidRPr="007D47F1" w:rsidTr="005C2FBF">
        <w:tc>
          <w:tcPr>
            <w:tcW w:w="484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5B41B9" w:rsidRPr="009E092E" w:rsidRDefault="005B41B9" w:rsidP="00114B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Гринев Петр</w:t>
            </w:r>
          </w:p>
        </w:tc>
        <w:tc>
          <w:tcPr>
            <w:tcW w:w="509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B41B9" w:rsidRPr="009E092E" w:rsidRDefault="005B41B9" w:rsidP="0011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Фоменко Всеволод</w:t>
            </w:r>
          </w:p>
        </w:tc>
      </w:tr>
      <w:tr w:rsidR="005B41B9" w:rsidRPr="007D47F1" w:rsidTr="005C2FBF">
        <w:tc>
          <w:tcPr>
            <w:tcW w:w="484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5B41B9" w:rsidRPr="009E092E" w:rsidRDefault="005B41B9" w:rsidP="00114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Мамонтов Федор</w:t>
            </w:r>
          </w:p>
        </w:tc>
        <w:tc>
          <w:tcPr>
            <w:tcW w:w="509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B41B9" w:rsidRPr="009E092E" w:rsidRDefault="005B41B9" w:rsidP="00114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Шеремет Родион</w:t>
            </w:r>
          </w:p>
        </w:tc>
      </w:tr>
      <w:tr w:rsidR="005B41B9" w:rsidRPr="007D47F1" w:rsidTr="005C2FBF">
        <w:tc>
          <w:tcPr>
            <w:tcW w:w="484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5B41B9" w:rsidRPr="009E092E" w:rsidRDefault="005B41B9" w:rsidP="00114B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Матайс Артём</w:t>
            </w:r>
          </w:p>
        </w:tc>
        <w:tc>
          <w:tcPr>
            <w:tcW w:w="509" w:type="dxa"/>
          </w:tcPr>
          <w:p w:rsidR="005B41B9" w:rsidRPr="007D47F1" w:rsidRDefault="005B41B9" w:rsidP="005C2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B41B9" w:rsidRPr="009E092E" w:rsidRDefault="005B41B9" w:rsidP="005C2F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5906">
              <w:rPr>
                <w:rFonts w:ascii="Times New Roman" w:hAnsi="Times New Roman" w:cs="Times New Roman"/>
                <w:sz w:val="28"/>
                <w:szCs w:val="28"/>
              </w:rPr>
              <w:t>Щетинина Софья</w:t>
            </w:r>
          </w:p>
        </w:tc>
      </w:tr>
    </w:tbl>
    <w:p w:rsidR="001A3DC3" w:rsidRDefault="001A3DC3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77" w:rsidRDefault="00437577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E1" w:rsidRPr="007D47F1" w:rsidRDefault="003A14E1" w:rsidP="003A1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47F1">
        <w:rPr>
          <w:rFonts w:ascii="Times New Roman" w:hAnsi="Times New Roman" w:cs="Times New Roman"/>
          <w:sz w:val="28"/>
          <w:szCs w:val="28"/>
        </w:rPr>
        <w:t>. Контроль исполнения данного приказа оставляю за собой</w:t>
      </w:r>
    </w:p>
    <w:p w:rsidR="003A14E1" w:rsidRPr="007D47F1" w:rsidRDefault="003A14E1" w:rsidP="003A14E1">
      <w:pPr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</w:p>
    <w:p w:rsidR="003A14E1" w:rsidRPr="007D47F1" w:rsidRDefault="003A14E1" w:rsidP="003A14E1">
      <w:pPr>
        <w:spacing w:after="0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7D47F1">
        <w:rPr>
          <w:rFonts w:ascii="Times New Roman" w:hAnsi="Times New Roman" w:cs="Times New Roman"/>
          <w:sz w:val="28"/>
          <w:szCs w:val="28"/>
        </w:rPr>
        <w:t>Директор М</w:t>
      </w:r>
      <w:r w:rsidR="00591C98">
        <w:rPr>
          <w:rFonts w:ascii="Times New Roman" w:hAnsi="Times New Roman" w:cs="Times New Roman"/>
          <w:sz w:val="28"/>
          <w:szCs w:val="28"/>
        </w:rPr>
        <w:t>А</w:t>
      </w:r>
      <w:r w:rsidRPr="007D47F1">
        <w:rPr>
          <w:rFonts w:ascii="Times New Roman" w:hAnsi="Times New Roman" w:cs="Times New Roman"/>
          <w:sz w:val="28"/>
          <w:szCs w:val="28"/>
        </w:rPr>
        <w:t>ОУ СОШ №20____________________Е.П.Лякишева</w:t>
      </w:r>
    </w:p>
    <w:p w:rsidR="003A14E1" w:rsidRPr="007D47F1" w:rsidRDefault="003A14E1" w:rsidP="003A14E1">
      <w:pPr>
        <w:spacing w:after="0"/>
        <w:ind w:left="850"/>
        <w:jc w:val="both"/>
        <w:rPr>
          <w:rFonts w:ascii="Times New Roman" w:hAnsi="Times New Roman" w:cs="Times New Roman"/>
        </w:rPr>
      </w:pPr>
    </w:p>
    <w:p w:rsidR="00713D63" w:rsidRDefault="00713D63" w:rsidP="00713D63">
      <w:pPr>
        <w:spacing w:after="0"/>
        <w:ind w:left="850"/>
        <w:jc w:val="both"/>
        <w:rPr>
          <w:rFonts w:ascii="Times New Roman" w:hAnsi="Times New Roman" w:cs="Times New Roman"/>
        </w:rPr>
      </w:pPr>
    </w:p>
    <w:p w:rsidR="00713D63" w:rsidRDefault="003A14E1" w:rsidP="00713D63">
      <w:pPr>
        <w:spacing w:after="0"/>
        <w:rPr>
          <w:rFonts w:ascii="Times New Roman" w:hAnsi="Times New Roman" w:cs="Times New Roman"/>
        </w:rPr>
      </w:pPr>
      <w:r w:rsidRPr="007D47F1">
        <w:rPr>
          <w:rFonts w:ascii="Times New Roman" w:hAnsi="Times New Roman" w:cs="Times New Roman"/>
        </w:rPr>
        <w:t>Исполнитель:</w:t>
      </w:r>
    </w:p>
    <w:p w:rsidR="003A14E1" w:rsidRPr="007D47F1" w:rsidRDefault="003A14E1" w:rsidP="00713D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ратор по ПДОУ  </w:t>
      </w:r>
      <w:r w:rsidRPr="007D47F1">
        <w:rPr>
          <w:rFonts w:ascii="Times New Roman" w:hAnsi="Times New Roman" w:cs="Times New Roman"/>
        </w:rPr>
        <w:t>Полосухина Л.Н.</w:t>
      </w:r>
    </w:p>
    <w:p w:rsidR="003A14E1" w:rsidRPr="007D47F1" w:rsidRDefault="003A14E1" w:rsidP="00713D63">
      <w:pPr>
        <w:spacing w:after="0"/>
        <w:rPr>
          <w:rFonts w:ascii="Times New Roman" w:hAnsi="Times New Roman" w:cs="Times New Roman"/>
        </w:rPr>
      </w:pPr>
    </w:p>
    <w:p w:rsidR="00437577" w:rsidRDefault="00437577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77" w:rsidRDefault="00437577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77" w:rsidRDefault="00437577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577" w:rsidRDefault="00437577" w:rsidP="00C50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577" w:rsidSect="00C855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3D" w:rsidRDefault="009A173D" w:rsidP="00526214">
      <w:pPr>
        <w:spacing w:after="0" w:line="240" w:lineRule="auto"/>
      </w:pPr>
      <w:r>
        <w:separator/>
      </w:r>
    </w:p>
  </w:endnote>
  <w:endnote w:type="continuationSeparator" w:id="1">
    <w:p w:rsidR="009A173D" w:rsidRDefault="009A173D" w:rsidP="005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3D" w:rsidRDefault="009A173D" w:rsidP="00526214">
      <w:pPr>
        <w:spacing w:after="0" w:line="240" w:lineRule="auto"/>
      </w:pPr>
      <w:r>
        <w:separator/>
      </w:r>
    </w:p>
  </w:footnote>
  <w:footnote w:type="continuationSeparator" w:id="1">
    <w:p w:rsidR="009A173D" w:rsidRDefault="009A173D" w:rsidP="005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CB5"/>
    <w:multiLevelType w:val="hybridMultilevel"/>
    <w:tmpl w:val="BE5A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340F"/>
    <w:multiLevelType w:val="hybridMultilevel"/>
    <w:tmpl w:val="D966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633D8"/>
    <w:multiLevelType w:val="hybridMultilevel"/>
    <w:tmpl w:val="55E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31EA2"/>
    <w:multiLevelType w:val="hybridMultilevel"/>
    <w:tmpl w:val="BE5A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7F1"/>
    <w:rsid w:val="0000332B"/>
    <w:rsid w:val="00010DDA"/>
    <w:rsid w:val="00013BF4"/>
    <w:rsid w:val="0001450F"/>
    <w:rsid w:val="00015230"/>
    <w:rsid w:val="00025E3E"/>
    <w:rsid w:val="00032BD0"/>
    <w:rsid w:val="00037502"/>
    <w:rsid w:val="00042765"/>
    <w:rsid w:val="00042766"/>
    <w:rsid w:val="00050ACA"/>
    <w:rsid w:val="00055355"/>
    <w:rsid w:val="0006197F"/>
    <w:rsid w:val="000622F6"/>
    <w:rsid w:val="000646D7"/>
    <w:rsid w:val="00064BE2"/>
    <w:rsid w:val="000652BF"/>
    <w:rsid w:val="00065C29"/>
    <w:rsid w:val="00071089"/>
    <w:rsid w:val="00073F21"/>
    <w:rsid w:val="00075045"/>
    <w:rsid w:val="00077798"/>
    <w:rsid w:val="00087C7C"/>
    <w:rsid w:val="00097013"/>
    <w:rsid w:val="000A07DD"/>
    <w:rsid w:val="000A0AF5"/>
    <w:rsid w:val="000A127F"/>
    <w:rsid w:val="000A26F9"/>
    <w:rsid w:val="000B463A"/>
    <w:rsid w:val="000B72DB"/>
    <w:rsid w:val="000C330C"/>
    <w:rsid w:val="000C495B"/>
    <w:rsid w:val="000C573D"/>
    <w:rsid w:val="000D0D6A"/>
    <w:rsid w:val="000D35D1"/>
    <w:rsid w:val="000D38FE"/>
    <w:rsid w:val="000D4419"/>
    <w:rsid w:val="000D7E23"/>
    <w:rsid w:val="000F1D9C"/>
    <w:rsid w:val="000F3194"/>
    <w:rsid w:val="000F32D8"/>
    <w:rsid w:val="000F6ACA"/>
    <w:rsid w:val="000F7F2D"/>
    <w:rsid w:val="00101398"/>
    <w:rsid w:val="001054CB"/>
    <w:rsid w:val="001101E1"/>
    <w:rsid w:val="00111A93"/>
    <w:rsid w:val="00113A73"/>
    <w:rsid w:val="00125AD6"/>
    <w:rsid w:val="001273D1"/>
    <w:rsid w:val="00130174"/>
    <w:rsid w:val="00131349"/>
    <w:rsid w:val="00134DE5"/>
    <w:rsid w:val="00137304"/>
    <w:rsid w:val="00140F8B"/>
    <w:rsid w:val="001429B7"/>
    <w:rsid w:val="00144928"/>
    <w:rsid w:val="00144A49"/>
    <w:rsid w:val="0014522B"/>
    <w:rsid w:val="00152B31"/>
    <w:rsid w:val="0015384D"/>
    <w:rsid w:val="00154014"/>
    <w:rsid w:val="001572C4"/>
    <w:rsid w:val="001573A5"/>
    <w:rsid w:val="00161C74"/>
    <w:rsid w:val="001637D3"/>
    <w:rsid w:val="00164584"/>
    <w:rsid w:val="001665F9"/>
    <w:rsid w:val="001701F8"/>
    <w:rsid w:val="00172374"/>
    <w:rsid w:val="00173497"/>
    <w:rsid w:val="001747F4"/>
    <w:rsid w:val="0017598F"/>
    <w:rsid w:val="0018466C"/>
    <w:rsid w:val="001915C3"/>
    <w:rsid w:val="001960C1"/>
    <w:rsid w:val="001978F0"/>
    <w:rsid w:val="001A03AE"/>
    <w:rsid w:val="001A24D3"/>
    <w:rsid w:val="001A3DC3"/>
    <w:rsid w:val="001B0F6A"/>
    <w:rsid w:val="001B14A1"/>
    <w:rsid w:val="001B1ACA"/>
    <w:rsid w:val="001B3AE5"/>
    <w:rsid w:val="001B55B1"/>
    <w:rsid w:val="001B683E"/>
    <w:rsid w:val="001B6DC2"/>
    <w:rsid w:val="001C11C8"/>
    <w:rsid w:val="001C3916"/>
    <w:rsid w:val="001C6DB7"/>
    <w:rsid w:val="001C7131"/>
    <w:rsid w:val="001D1739"/>
    <w:rsid w:val="001D1865"/>
    <w:rsid w:val="001D2B20"/>
    <w:rsid w:val="001D45C9"/>
    <w:rsid w:val="001E0841"/>
    <w:rsid w:val="001E4388"/>
    <w:rsid w:val="001E6C5F"/>
    <w:rsid w:val="001F3A9C"/>
    <w:rsid w:val="001F4228"/>
    <w:rsid w:val="001F498E"/>
    <w:rsid w:val="001F4D4E"/>
    <w:rsid w:val="001F75A7"/>
    <w:rsid w:val="0020099A"/>
    <w:rsid w:val="0020129E"/>
    <w:rsid w:val="002023E8"/>
    <w:rsid w:val="00205071"/>
    <w:rsid w:val="002054D5"/>
    <w:rsid w:val="00206903"/>
    <w:rsid w:val="0021280D"/>
    <w:rsid w:val="002129E7"/>
    <w:rsid w:val="002162D3"/>
    <w:rsid w:val="0021651B"/>
    <w:rsid w:val="0022326B"/>
    <w:rsid w:val="00231A4A"/>
    <w:rsid w:val="002337C5"/>
    <w:rsid w:val="0023591F"/>
    <w:rsid w:val="002359A6"/>
    <w:rsid w:val="0023750B"/>
    <w:rsid w:val="002379F7"/>
    <w:rsid w:val="00243AEE"/>
    <w:rsid w:val="00243D26"/>
    <w:rsid w:val="00247D03"/>
    <w:rsid w:val="002514B5"/>
    <w:rsid w:val="002518E9"/>
    <w:rsid w:val="00252B9E"/>
    <w:rsid w:val="00254373"/>
    <w:rsid w:val="00255E10"/>
    <w:rsid w:val="002565BD"/>
    <w:rsid w:val="00260482"/>
    <w:rsid w:val="002630CA"/>
    <w:rsid w:val="00263B28"/>
    <w:rsid w:val="0026429C"/>
    <w:rsid w:val="002644D6"/>
    <w:rsid w:val="00266CBA"/>
    <w:rsid w:val="00271728"/>
    <w:rsid w:val="002745FC"/>
    <w:rsid w:val="0027709C"/>
    <w:rsid w:val="0028280E"/>
    <w:rsid w:val="002922F1"/>
    <w:rsid w:val="00294FCB"/>
    <w:rsid w:val="002974CF"/>
    <w:rsid w:val="002A016F"/>
    <w:rsid w:val="002A1353"/>
    <w:rsid w:val="002A15C6"/>
    <w:rsid w:val="002A4E2D"/>
    <w:rsid w:val="002A4EDA"/>
    <w:rsid w:val="002A6991"/>
    <w:rsid w:val="002A7034"/>
    <w:rsid w:val="002B4A68"/>
    <w:rsid w:val="002C6CCF"/>
    <w:rsid w:val="002D0C53"/>
    <w:rsid w:val="002D43A5"/>
    <w:rsid w:val="002E62C1"/>
    <w:rsid w:val="002E724E"/>
    <w:rsid w:val="002F0064"/>
    <w:rsid w:val="002F289B"/>
    <w:rsid w:val="002F29F5"/>
    <w:rsid w:val="002F3326"/>
    <w:rsid w:val="003057EA"/>
    <w:rsid w:val="00325A4E"/>
    <w:rsid w:val="00325D65"/>
    <w:rsid w:val="00344DEC"/>
    <w:rsid w:val="0034672A"/>
    <w:rsid w:val="00351A6F"/>
    <w:rsid w:val="00351E3B"/>
    <w:rsid w:val="00353C59"/>
    <w:rsid w:val="003567CC"/>
    <w:rsid w:val="0036705D"/>
    <w:rsid w:val="003723B7"/>
    <w:rsid w:val="003764D7"/>
    <w:rsid w:val="00382677"/>
    <w:rsid w:val="00386AB9"/>
    <w:rsid w:val="00387745"/>
    <w:rsid w:val="00387846"/>
    <w:rsid w:val="00390DBD"/>
    <w:rsid w:val="003922E2"/>
    <w:rsid w:val="0039351E"/>
    <w:rsid w:val="00397E79"/>
    <w:rsid w:val="003A1198"/>
    <w:rsid w:val="003A123B"/>
    <w:rsid w:val="003A14E1"/>
    <w:rsid w:val="003A417D"/>
    <w:rsid w:val="003B1740"/>
    <w:rsid w:val="003B540C"/>
    <w:rsid w:val="003B5B26"/>
    <w:rsid w:val="003C417C"/>
    <w:rsid w:val="003D327B"/>
    <w:rsid w:val="003D5352"/>
    <w:rsid w:val="003D56F5"/>
    <w:rsid w:val="003D7547"/>
    <w:rsid w:val="003E5EBE"/>
    <w:rsid w:val="003E67F3"/>
    <w:rsid w:val="003F2FC4"/>
    <w:rsid w:val="003F3564"/>
    <w:rsid w:val="003F3C95"/>
    <w:rsid w:val="003F5179"/>
    <w:rsid w:val="00401AD9"/>
    <w:rsid w:val="004055A5"/>
    <w:rsid w:val="00410808"/>
    <w:rsid w:val="00412148"/>
    <w:rsid w:val="00412975"/>
    <w:rsid w:val="00414AC2"/>
    <w:rsid w:val="00417EE6"/>
    <w:rsid w:val="004230AD"/>
    <w:rsid w:val="00424A4A"/>
    <w:rsid w:val="00432DC7"/>
    <w:rsid w:val="0043368B"/>
    <w:rsid w:val="0043712C"/>
    <w:rsid w:val="0043728A"/>
    <w:rsid w:val="00437577"/>
    <w:rsid w:val="004402FA"/>
    <w:rsid w:val="00443B77"/>
    <w:rsid w:val="00445B3C"/>
    <w:rsid w:val="00451EBD"/>
    <w:rsid w:val="004522BF"/>
    <w:rsid w:val="00455C50"/>
    <w:rsid w:val="004579A1"/>
    <w:rsid w:val="00461CC0"/>
    <w:rsid w:val="00462DA1"/>
    <w:rsid w:val="004649E8"/>
    <w:rsid w:val="00465AAD"/>
    <w:rsid w:val="00467581"/>
    <w:rsid w:val="00467B3E"/>
    <w:rsid w:val="0047169A"/>
    <w:rsid w:val="004850CF"/>
    <w:rsid w:val="004859E0"/>
    <w:rsid w:val="00490879"/>
    <w:rsid w:val="0049202B"/>
    <w:rsid w:val="00494D37"/>
    <w:rsid w:val="00496065"/>
    <w:rsid w:val="004976DE"/>
    <w:rsid w:val="004A01BE"/>
    <w:rsid w:val="004B19E3"/>
    <w:rsid w:val="004B330C"/>
    <w:rsid w:val="004B4AB1"/>
    <w:rsid w:val="004B501C"/>
    <w:rsid w:val="004C0AEB"/>
    <w:rsid w:val="004C1113"/>
    <w:rsid w:val="004C38DD"/>
    <w:rsid w:val="004C5075"/>
    <w:rsid w:val="004C5805"/>
    <w:rsid w:val="004C6E78"/>
    <w:rsid w:val="004C6F66"/>
    <w:rsid w:val="004C746B"/>
    <w:rsid w:val="004D0915"/>
    <w:rsid w:val="004D229F"/>
    <w:rsid w:val="004D3D83"/>
    <w:rsid w:val="004D4F79"/>
    <w:rsid w:val="004D692B"/>
    <w:rsid w:val="004D7189"/>
    <w:rsid w:val="004D78DE"/>
    <w:rsid w:val="004E3BE9"/>
    <w:rsid w:val="004E4561"/>
    <w:rsid w:val="004E774E"/>
    <w:rsid w:val="004F08E6"/>
    <w:rsid w:val="004F0A59"/>
    <w:rsid w:val="004F42A5"/>
    <w:rsid w:val="004F4E4E"/>
    <w:rsid w:val="004F79C3"/>
    <w:rsid w:val="00500C0D"/>
    <w:rsid w:val="005052F4"/>
    <w:rsid w:val="005108FF"/>
    <w:rsid w:val="005123E5"/>
    <w:rsid w:val="00514124"/>
    <w:rsid w:val="00516690"/>
    <w:rsid w:val="00520B1E"/>
    <w:rsid w:val="005235D8"/>
    <w:rsid w:val="00525663"/>
    <w:rsid w:val="00526214"/>
    <w:rsid w:val="00531ABE"/>
    <w:rsid w:val="005327BC"/>
    <w:rsid w:val="005364DF"/>
    <w:rsid w:val="00537650"/>
    <w:rsid w:val="00542EFF"/>
    <w:rsid w:val="0055222E"/>
    <w:rsid w:val="00553BC8"/>
    <w:rsid w:val="00553C1A"/>
    <w:rsid w:val="00554554"/>
    <w:rsid w:val="0055598A"/>
    <w:rsid w:val="00557D34"/>
    <w:rsid w:val="00565959"/>
    <w:rsid w:val="005669E1"/>
    <w:rsid w:val="00571DF3"/>
    <w:rsid w:val="0057613E"/>
    <w:rsid w:val="00577524"/>
    <w:rsid w:val="0058718A"/>
    <w:rsid w:val="00591C98"/>
    <w:rsid w:val="00594736"/>
    <w:rsid w:val="005A1A63"/>
    <w:rsid w:val="005A32F9"/>
    <w:rsid w:val="005A745E"/>
    <w:rsid w:val="005B001A"/>
    <w:rsid w:val="005B2758"/>
    <w:rsid w:val="005B41B9"/>
    <w:rsid w:val="005B4950"/>
    <w:rsid w:val="005C243C"/>
    <w:rsid w:val="005C2DFF"/>
    <w:rsid w:val="005C2FBF"/>
    <w:rsid w:val="005D2E69"/>
    <w:rsid w:val="005D3BD6"/>
    <w:rsid w:val="005D41A6"/>
    <w:rsid w:val="005E2321"/>
    <w:rsid w:val="005E2474"/>
    <w:rsid w:val="005E4527"/>
    <w:rsid w:val="005E57F8"/>
    <w:rsid w:val="005E5A60"/>
    <w:rsid w:val="005E5D1C"/>
    <w:rsid w:val="005F3E31"/>
    <w:rsid w:val="005F516A"/>
    <w:rsid w:val="00602BC8"/>
    <w:rsid w:val="006078CB"/>
    <w:rsid w:val="006171C4"/>
    <w:rsid w:val="00617C95"/>
    <w:rsid w:val="00621ED9"/>
    <w:rsid w:val="006250CD"/>
    <w:rsid w:val="00626780"/>
    <w:rsid w:val="006318EE"/>
    <w:rsid w:val="00631EC9"/>
    <w:rsid w:val="006322E8"/>
    <w:rsid w:val="0063288D"/>
    <w:rsid w:val="00633573"/>
    <w:rsid w:val="00635198"/>
    <w:rsid w:val="00636114"/>
    <w:rsid w:val="00636542"/>
    <w:rsid w:val="00640AE8"/>
    <w:rsid w:val="00646D90"/>
    <w:rsid w:val="00646E9B"/>
    <w:rsid w:val="00651CBC"/>
    <w:rsid w:val="006523C0"/>
    <w:rsid w:val="006550AA"/>
    <w:rsid w:val="00656784"/>
    <w:rsid w:val="006575B2"/>
    <w:rsid w:val="00661FE2"/>
    <w:rsid w:val="00663236"/>
    <w:rsid w:val="0067165B"/>
    <w:rsid w:val="00671F98"/>
    <w:rsid w:val="00680A14"/>
    <w:rsid w:val="006811C7"/>
    <w:rsid w:val="00685E75"/>
    <w:rsid w:val="00686803"/>
    <w:rsid w:val="00686DA8"/>
    <w:rsid w:val="00694812"/>
    <w:rsid w:val="0069677A"/>
    <w:rsid w:val="006A25AD"/>
    <w:rsid w:val="006A25E5"/>
    <w:rsid w:val="006A4CDF"/>
    <w:rsid w:val="006A78F0"/>
    <w:rsid w:val="006B0835"/>
    <w:rsid w:val="006C3485"/>
    <w:rsid w:val="006C5656"/>
    <w:rsid w:val="006C61AF"/>
    <w:rsid w:val="006D3D28"/>
    <w:rsid w:val="006D43B1"/>
    <w:rsid w:val="006D58EE"/>
    <w:rsid w:val="006E0052"/>
    <w:rsid w:val="006E06F0"/>
    <w:rsid w:val="006E1356"/>
    <w:rsid w:val="006E60B8"/>
    <w:rsid w:val="006E678D"/>
    <w:rsid w:val="006F5E71"/>
    <w:rsid w:val="00700F38"/>
    <w:rsid w:val="0070304B"/>
    <w:rsid w:val="00704E6C"/>
    <w:rsid w:val="007072B8"/>
    <w:rsid w:val="00713D63"/>
    <w:rsid w:val="00713F1C"/>
    <w:rsid w:val="00714C13"/>
    <w:rsid w:val="007153D7"/>
    <w:rsid w:val="00716BC7"/>
    <w:rsid w:val="007177A2"/>
    <w:rsid w:val="007227F2"/>
    <w:rsid w:val="00723A52"/>
    <w:rsid w:val="00723F3B"/>
    <w:rsid w:val="00725A5F"/>
    <w:rsid w:val="0072727D"/>
    <w:rsid w:val="00732045"/>
    <w:rsid w:val="00733201"/>
    <w:rsid w:val="00733F0E"/>
    <w:rsid w:val="00741912"/>
    <w:rsid w:val="00741D56"/>
    <w:rsid w:val="00742493"/>
    <w:rsid w:val="00745451"/>
    <w:rsid w:val="00745E8C"/>
    <w:rsid w:val="00747CBA"/>
    <w:rsid w:val="00747DBE"/>
    <w:rsid w:val="00750412"/>
    <w:rsid w:val="00752279"/>
    <w:rsid w:val="00757C5F"/>
    <w:rsid w:val="00761AD0"/>
    <w:rsid w:val="007725D8"/>
    <w:rsid w:val="00780B5B"/>
    <w:rsid w:val="00781CFF"/>
    <w:rsid w:val="007839FE"/>
    <w:rsid w:val="00785A09"/>
    <w:rsid w:val="007910AC"/>
    <w:rsid w:val="0079198F"/>
    <w:rsid w:val="00793656"/>
    <w:rsid w:val="007A27D2"/>
    <w:rsid w:val="007A2DF7"/>
    <w:rsid w:val="007A5B08"/>
    <w:rsid w:val="007B5ADF"/>
    <w:rsid w:val="007B6AAC"/>
    <w:rsid w:val="007C507D"/>
    <w:rsid w:val="007C5286"/>
    <w:rsid w:val="007D3E41"/>
    <w:rsid w:val="007D47F1"/>
    <w:rsid w:val="007E11CF"/>
    <w:rsid w:val="007E11DB"/>
    <w:rsid w:val="007E2E8C"/>
    <w:rsid w:val="007E4778"/>
    <w:rsid w:val="007E6AA5"/>
    <w:rsid w:val="007F7A0D"/>
    <w:rsid w:val="00801425"/>
    <w:rsid w:val="00801713"/>
    <w:rsid w:val="008017E8"/>
    <w:rsid w:val="00803B56"/>
    <w:rsid w:val="00803F94"/>
    <w:rsid w:val="00804977"/>
    <w:rsid w:val="00806E2C"/>
    <w:rsid w:val="00807F01"/>
    <w:rsid w:val="00810119"/>
    <w:rsid w:val="0082085B"/>
    <w:rsid w:val="00822D99"/>
    <w:rsid w:val="00825CA9"/>
    <w:rsid w:val="008276A5"/>
    <w:rsid w:val="008365CF"/>
    <w:rsid w:val="0083721F"/>
    <w:rsid w:val="00841957"/>
    <w:rsid w:val="00844C16"/>
    <w:rsid w:val="00845D40"/>
    <w:rsid w:val="008502E4"/>
    <w:rsid w:val="0085084D"/>
    <w:rsid w:val="008561F3"/>
    <w:rsid w:val="00856901"/>
    <w:rsid w:val="00856CD9"/>
    <w:rsid w:val="00857917"/>
    <w:rsid w:val="00860E1E"/>
    <w:rsid w:val="008620FD"/>
    <w:rsid w:val="008647D0"/>
    <w:rsid w:val="0086637B"/>
    <w:rsid w:val="00866F58"/>
    <w:rsid w:val="00870A7D"/>
    <w:rsid w:val="00871172"/>
    <w:rsid w:val="00875325"/>
    <w:rsid w:val="00875FA7"/>
    <w:rsid w:val="00876288"/>
    <w:rsid w:val="00877551"/>
    <w:rsid w:val="0088075A"/>
    <w:rsid w:val="00881C32"/>
    <w:rsid w:val="00885C58"/>
    <w:rsid w:val="00887290"/>
    <w:rsid w:val="00891356"/>
    <w:rsid w:val="00891841"/>
    <w:rsid w:val="00893465"/>
    <w:rsid w:val="008A37ED"/>
    <w:rsid w:val="008A42D1"/>
    <w:rsid w:val="008A5285"/>
    <w:rsid w:val="008A6F2F"/>
    <w:rsid w:val="008B39FD"/>
    <w:rsid w:val="008B6061"/>
    <w:rsid w:val="008B77FE"/>
    <w:rsid w:val="008C577F"/>
    <w:rsid w:val="008C5EE1"/>
    <w:rsid w:val="008C70CB"/>
    <w:rsid w:val="008D3AD7"/>
    <w:rsid w:val="008D4A67"/>
    <w:rsid w:val="008D6158"/>
    <w:rsid w:val="008E0D56"/>
    <w:rsid w:val="008E507A"/>
    <w:rsid w:val="008E799C"/>
    <w:rsid w:val="008F29C9"/>
    <w:rsid w:val="008F6467"/>
    <w:rsid w:val="008F7A57"/>
    <w:rsid w:val="009030A5"/>
    <w:rsid w:val="0091168E"/>
    <w:rsid w:val="00921A68"/>
    <w:rsid w:val="009276BD"/>
    <w:rsid w:val="00931A3C"/>
    <w:rsid w:val="00933A3E"/>
    <w:rsid w:val="00946344"/>
    <w:rsid w:val="009478CA"/>
    <w:rsid w:val="009532E8"/>
    <w:rsid w:val="009545BE"/>
    <w:rsid w:val="009626BC"/>
    <w:rsid w:val="00963DE2"/>
    <w:rsid w:val="00966A18"/>
    <w:rsid w:val="0096795C"/>
    <w:rsid w:val="0097113A"/>
    <w:rsid w:val="0097324F"/>
    <w:rsid w:val="009739EC"/>
    <w:rsid w:val="00973D31"/>
    <w:rsid w:val="00973FB5"/>
    <w:rsid w:val="00980876"/>
    <w:rsid w:val="0098239D"/>
    <w:rsid w:val="00982DF0"/>
    <w:rsid w:val="00982E34"/>
    <w:rsid w:val="009852F0"/>
    <w:rsid w:val="009855CE"/>
    <w:rsid w:val="009903EE"/>
    <w:rsid w:val="009A173D"/>
    <w:rsid w:val="009A66FE"/>
    <w:rsid w:val="009A6A90"/>
    <w:rsid w:val="009B0745"/>
    <w:rsid w:val="009B1027"/>
    <w:rsid w:val="009B4DEC"/>
    <w:rsid w:val="009B690A"/>
    <w:rsid w:val="009C3E1A"/>
    <w:rsid w:val="009C4857"/>
    <w:rsid w:val="009C7031"/>
    <w:rsid w:val="009D1F9F"/>
    <w:rsid w:val="009D7BB1"/>
    <w:rsid w:val="009E092E"/>
    <w:rsid w:val="009E1C6C"/>
    <w:rsid w:val="009F00D8"/>
    <w:rsid w:val="009F5CF0"/>
    <w:rsid w:val="009F7108"/>
    <w:rsid w:val="00A02E89"/>
    <w:rsid w:val="00A06FC7"/>
    <w:rsid w:val="00A079CB"/>
    <w:rsid w:val="00A11E12"/>
    <w:rsid w:val="00A13435"/>
    <w:rsid w:val="00A14281"/>
    <w:rsid w:val="00A21D36"/>
    <w:rsid w:val="00A2227F"/>
    <w:rsid w:val="00A2493C"/>
    <w:rsid w:val="00A332AA"/>
    <w:rsid w:val="00A33491"/>
    <w:rsid w:val="00A33B29"/>
    <w:rsid w:val="00A36E1A"/>
    <w:rsid w:val="00A36FE5"/>
    <w:rsid w:val="00A37644"/>
    <w:rsid w:val="00A416D0"/>
    <w:rsid w:val="00A43449"/>
    <w:rsid w:val="00A4450D"/>
    <w:rsid w:val="00A45976"/>
    <w:rsid w:val="00A45A20"/>
    <w:rsid w:val="00A5027E"/>
    <w:rsid w:val="00A514C9"/>
    <w:rsid w:val="00A52C8E"/>
    <w:rsid w:val="00A55783"/>
    <w:rsid w:val="00A55986"/>
    <w:rsid w:val="00A61634"/>
    <w:rsid w:val="00A62A1A"/>
    <w:rsid w:val="00A635C7"/>
    <w:rsid w:val="00A7561B"/>
    <w:rsid w:val="00A86D7B"/>
    <w:rsid w:val="00A94438"/>
    <w:rsid w:val="00A94AC3"/>
    <w:rsid w:val="00AA44AC"/>
    <w:rsid w:val="00AB0DC4"/>
    <w:rsid w:val="00AB147D"/>
    <w:rsid w:val="00AB35E4"/>
    <w:rsid w:val="00AB600E"/>
    <w:rsid w:val="00AC60D2"/>
    <w:rsid w:val="00AD245E"/>
    <w:rsid w:val="00AE48A7"/>
    <w:rsid w:val="00AF0234"/>
    <w:rsid w:val="00AF31F1"/>
    <w:rsid w:val="00AF31F2"/>
    <w:rsid w:val="00B00746"/>
    <w:rsid w:val="00B034C6"/>
    <w:rsid w:val="00B06406"/>
    <w:rsid w:val="00B07099"/>
    <w:rsid w:val="00B0776D"/>
    <w:rsid w:val="00B07A5A"/>
    <w:rsid w:val="00B1003D"/>
    <w:rsid w:val="00B152F4"/>
    <w:rsid w:val="00B15929"/>
    <w:rsid w:val="00B161FC"/>
    <w:rsid w:val="00B1668B"/>
    <w:rsid w:val="00B22505"/>
    <w:rsid w:val="00B25984"/>
    <w:rsid w:val="00B2673B"/>
    <w:rsid w:val="00B32C15"/>
    <w:rsid w:val="00B3371B"/>
    <w:rsid w:val="00B4152E"/>
    <w:rsid w:val="00B4172C"/>
    <w:rsid w:val="00B41FC1"/>
    <w:rsid w:val="00B44542"/>
    <w:rsid w:val="00B44F71"/>
    <w:rsid w:val="00B45AD9"/>
    <w:rsid w:val="00B52C08"/>
    <w:rsid w:val="00B54BD4"/>
    <w:rsid w:val="00B610EF"/>
    <w:rsid w:val="00B632FD"/>
    <w:rsid w:val="00B70B6F"/>
    <w:rsid w:val="00B7155B"/>
    <w:rsid w:val="00B7236C"/>
    <w:rsid w:val="00B74FF1"/>
    <w:rsid w:val="00B755C6"/>
    <w:rsid w:val="00B75A75"/>
    <w:rsid w:val="00B837A3"/>
    <w:rsid w:val="00B91DA6"/>
    <w:rsid w:val="00B93D28"/>
    <w:rsid w:val="00B96051"/>
    <w:rsid w:val="00B96992"/>
    <w:rsid w:val="00BA4D0C"/>
    <w:rsid w:val="00BB2617"/>
    <w:rsid w:val="00BB2858"/>
    <w:rsid w:val="00BB7762"/>
    <w:rsid w:val="00BC1675"/>
    <w:rsid w:val="00BC2924"/>
    <w:rsid w:val="00BC30BD"/>
    <w:rsid w:val="00BC6FC8"/>
    <w:rsid w:val="00BC718E"/>
    <w:rsid w:val="00BD0138"/>
    <w:rsid w:val="00BD0B2E"/>
    <w:rsid w:val="00BD18CD"/>
    <w:rsid w:val="00BD1B0D"/>
    <w:rsid w:val="00BD2BB3"/>
    <w:rsid w:val="00BD42E7"/>
    <w:rsid w:val="00BD4C75"/>
    <w:rsid w:val="00BD699A"/>
    <w:rsid w:val="00BE1A37"/>
    <w:rsid w:val="00BE35CC"/>
    <w:rsid w:val="00BE4102"/>
    <w:rsid w:val="00BE7B65"/>
    <w:rsid w:val="00BE7FE7"/>
    <w:rsid w:val="00BF30A6"/>
    <w:rsid w:val="00BF4E86"/>
    <w:rsid w:val="00BF4FDD"/>
    <w:rsid w:val="00BF5D2A"/>
    <w:rsid w:val="00BF6188"/>
    <w:rsid w:val="00C0752D"/>
    <w:rsid w:val="00C14922"/>
    <w:rsid w:val="00C226BE"/>
    <w:rsid w:val="00C22B4C"/>
    <w:rsid w:val="00C31EBE"/>
    <w:rsid w:val="00C32200"/>
    <w:rsid w:val="00C32582"/>
    <w:rsid w:val="00C36CC7"/>
    <w:rsid w:val="00C479A2"/>
    <w:rsid w:val="00C500CF"/>
    <w:rsid w:val="00C54642"/>
    <w:rsid w:val="00C57F5C"/>
    <w:rsid w:val="00C60606"/>
    <w:rsid w:val="00C62CEC"/>
    <w:rsid w:val="00C67C62"/>
    <w:rsid w:val="00C7084E"/>
    <w:rsid w:val="00C711A0"/>
    <w:rsid w:val="00C711D2"/>
    <w:rsid w:val="00C737E6"/>
    <w:rsid w:val="00C73D05"/>
    <w:rsid w:val="00C742A5"/>
    <w:rsid w:val="00C800BC"/>
    <w:rsid w:val="00C827F7"/>
    <w:rsid w:val="00C8336C"/>
    <w:rsid w:val="00C84645"/>
    <w:rsid w:val="00C855E9"/>
    <w:rsid w:val="00C93A5C"/>
    <w:rsid w:val="00C95906"/>
    <w:rsid w:val="00CA0DF0"/>
    <w:rsid w:val="00CA5D5A"/>
    <w:rsid w:val="00CA6E8C"/>
    <w:rsid w:val="00CA7267"/>
    <w:rsid w:val="00CA7D49"/>
    <w:rsid w:val="00CA7F24"/>
    <w:rsid w:val="00CB65E5"/>
    <w:rsid w:val="00CC16EE"/>
    <w:rsid w:val="00CC2519"/>
    <w:rsid w:val="00CC2CC6"/>
    <w:rsid w:val="00CC5454"/>
    <w:rsid w:val="00CD1E29"/>
    <w:rsid w:val="00CD206E"/>
    <w:rsid w:val="00CD55DA"/>
    <w:rsid w:val="00CE1823"/>
    <w:rsid w:val="00CE459B"/>
    <w:rsid w:val="00CE5ACC"/>
    <w:rsid w:val="00CF4B2E"/>
    <w:rsid w:val="00D04662"/>
    <w:rsid w:val="00D10660"/>
    <w:rsid w:val="00D10CA8"/>
    <w:rsid w:val="00D15438"/>
    <w:rsid w:val="00D179E0"/>
    <w:rsid w:val="00D200A8"/>
    <w:rsid w:val="00D230FA"/>
    <w:rsid w:val="00D2394D"/>
    <w:rsid w:val="00D27DA2"/>
    <w:rsid w:val="00D3101C"/>
    <w:rsid w:val="00D33015"/>
    <w:rsid w:val="00D33059"/>
    <w:rsid w:val="00D33938"/>
    <w:rsid w:val="00D33A63"/>
    <w:rsid w:val="00D351E3"/>
    <w:rsid w:val="00D360CF"/>
    <w:rsid w:val="00D40103"/>
    <w:rsid w:val="00D44D51"/>
    <w:rsid w:val="00D5153E"/>
    <w:rsid w:val="00D538EE"/>
    <w:rsid w:val="00D53FDD"/>
    <w:rsid w:val="00D55972"/>
    <w:rsid w:val="00D55D5C"/>
    <w:rsid w:val="00D604A0"/>
    <w:rsid w:val="00D71CF1"/>
    <w:rsid w:val="00D9178E"/>
    <w:rsid w:val="00D919C5"/>
    <w:rsid w:val="00D91FF9"/>
    <w:rsid w:val="00D965CD"/>
    <w:rsid w:val="00D9732F"/>
    <w:rsid w:val="00DA0AAE"/>
    <w:rsid w:val="00DA6909"/>
    <w:rsid w:val="00DB12F2"/>
    <w:rsid w:val="00DB34F4"/>
    <w:rsid w:val="00DC0C1F"/>
    <w:rsid w:val="00DC1366"/>
    <w:rsid w:val="00DC2F9C"/>
    <w:rsid w:val="00DC3243"/>
    <w:rsid w:val="00DC3E35"/>
    <w:rsid w:val="00DC40F0"/>
    <w:rsid w:val="00DC5919"/>
    <w:rsid w:val="00DD0A3B"/>
    <w:rsid w:val="00DD2BA9"/>
    <w:rsid w:val="00DD30C7"/>
    <w:rsid w:val="00DD4724"/>
    <w:rsid w:val="00DD4939"/>
    <w:rsid w:val="00DD7353"/>
    <w:rsid w:val="00DE2BF1"/>
    <w:rsid w:val="00DE4639"/>
    <w:rsid w:val="00DE56AF"/>
    <w:rsid w:val="00DF083F"/>
    <w:rsid w:val="00DF381A"/>
    <w:rsid w:val="00DF7DC4"/>
    <w:rsid w:val="00E02C93"/>
    <w:rsid w:val="00E053B6"/>
    <w:rsid w:val="00E06095"/>
    <w:rsid w:val="00E108B4"/>
    <w:rsid w:val="00E12C38"/>
    <w:rsid w:val="00E147EB"/>
    <w:rsid w:val="00E20BAE"/>
    <w:rsid w:val="00E22E2B"/>
    <w:rsid w:val="00E2300B"/>
    <w:rsid w:val="00E23385"/>
    <w:rsid w:val="00E25043"/>
    <w:rsid w:val="00E27E3B"/>
    <w:rsid w:val="00E304F5"/>
    <w:rsid w:val="00E3268B"/>
    <w:rsid w:val="00E35457"/>
    <w:rsid w:val="00E414EC"/>
    <w:rsid w:val="00E43D9C"/>
    <w:rsid w:val="00E478DF"/>
    <w:rsid w:val="00E53AD8"/>
    <w:rsid w:val="00E56AEA"/>
    <w:rsid w:val="00E5758A"/>
    <w:rsid w:val="00E66A7E"/>
    <w:rsid w:val="00E7066A"/>
    <w:rsid w:val="00E774FE"/>
    <w:rsid w:val="00E81A9B"/>
    <w:rsid w:val="00E832AC"/>
    <w:rsid w:val="00E874F6"/>
    <w:rsid w:val="00E935D0"/>
    <w:rsid w:val="00E94EA7"/>
    <w:rsid w:val="00EA2252"/>
    <w:rsid w:val="00EA75F2"/>
    <w:rsid w:val="00EB30E3"/>
    <w:rsid w:val="00EB3715"/>
    <w:rsid w:val="00EB3BCE"/>
    <w:rsid w:val="00EB4972"/>
    <w:rsid w:val="00EB5AB3"/>
    <w:rsid w:val="00EB5D01"/>
    <w:rsid w:val="00EC38F5"/>
    <w:rsid w:val="00ED375C"/>
    <w:rsid w:val="00ED3DAA"/>
    <w:rsid w:val="00ED42EA"/>
    <w:rsid w:val="00ED4620"/>
    <w:rsid w:val="00ED60C0"/>
    <w:rsid w:val="00EE0150"/>
    <w:rsid w:val="00EE0511"/>
    <w:rsid w:val="00EE3575"/>
    <w:rsid w:val="00EE4DA3"/>
    <w:rsid w:val="00EE6CB0"/>
    <w:rsid w:val="00EF06F4"/>
    <w:rsid w:val="00EF0CC4"/>
    <w:rsid w:val="00EF371B"/>
    <w:rsid w:val="00F033A6"/>
    <w:rsid w:val="00F05E38"/>
    <w:rsid w:val="00F0651B"/>
    <w:rsid w:val="00F121D9"/>
    <w:rsid w:val="00F16F03"/>
    <w:rsid w:val="00F20260"/>
    <w:rsid w:val="00F21545"/>
    <w:rsid w:val="00F333E4"/>
    <w:rsid w:val="00F34214"/>
    <w:rsid w:val="00F357E1"/>
    <w:rsid w:val="00F37E4F"/>
    <w:rsid w:val="00F42D6E"/>
    <w:rsid w:val="00F525F0"/>
    <w:rsid w:val="00F60947"/>
    <w:rsid w:val="00F61FA9"/>
    <w:rsid w:val="00F64BF3"/>
    <w:rsid w:val="00F66B75"/>
    <w:rsid w:val="00F710F7"/>
    <w:rsid w:val="00F71CA0"/>
    <w:rsid w:val="00F73A95"/>
    <w:rsid w:val="00F76770"/>
    <w:rsid w:val="00F77547"/>
    <w:rsid w:val="00F813E5"/>
    <w:rsid w:val="00F83A6A"/>
    <w:rsid w:val="00F85B04"/>
    <w:rsid w:val="00F85BFE"/>
    <w:rsid w:val="00F96631"/>
    <w:rsid w:val="00F977D0"/>
    <w:rsid w:val="00FA0E6D"/>
    <w:rsid w:val="00FA2561"/>
    <w:rsid w:val="00FA4574"/>
    <w:rsid w:val="00FA7884"/>
    <w:rsid w:val="00FB0A7F"/>
    <w:rsid w:val="00FB0DB4"/>
    <w:rsid w:val="00FB361F"/>
    <w:rsid w:val="00FB3CEF"/>
    <w:rsid w:val="00FB56C2"/>
    <w:rsid w:val="00FC3704"/>
    <w:rsid w:val="00FD03F5"/>
    <w:rsid w:val="00FD0514"/>
    <w:rsid w:val="00FD4791"/>
    <w:rsid w:val="00FD62B6"/>
    <w:rsid w:val="00FE5546"/>
    <w:rsid w:val="00FE5C12"/>
    <w:rsid w:val="00FE6CAC"/>
    <w:rsid w:val="00FF4A5B"/>
    <w:rsid w:val="00FF5BE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3"/>
  </w:style>
  <w:style w:type="paragraph" w:styleId="2">
    <w:name w:val="heading 2"/>
    <w:basedOn w:val="a"/>
    <w:next w:val="a"/>
    <w:link w:val="20"/>
    <w:uiPriority w:val="9"/>
    <w:unhideWhenUsed/>
    <w:qFormat/>
    <w:rsid w:val="007D47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7F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3">
    <w:name w:val="Текст выноски Знак"/>
    <w:basedOn w:val="a0"/>
    <w:link w:val="a4"/>
    <w:semiHidden/>
    <w:rsid w:val="007D47F1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7D47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D47F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7D47F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rsid w:val="007D4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7D47F1"/>
  </w:style>
  <w:style w:type="character" w:customStyle="1" w:styleId="a7">
    <w:name w:val="Нижний колонтитул Знак"/>
    <w:basedOn w:val="a0"/>
    <w:link w:val="a8"/>
    <w:uiPriority w:val="99"/>
    <w:rsid w:val="007D47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rsid w:val="007D47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7D47F1"/>
  </w:style>
  <w:style w:type="paragraph" w:styleId="a9">
    <w:name w:val="List Paragraph"/>
    <w:basedOn w:val="a"/>
    <w:uiPriority w:val="34"/>
    <w:qFormat/>
    <w:rsid w:val="00BC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E95-B6CE-4545-BF0F-8F9E247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20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</dc:creator>
  <cp:keywords/>
  <dc:description/>
  <cp:lastModifiedBy>108</cp:lastModifiedBy>
  <cp:revision>554</cp:revision>
  <cp:lastPrinted>2022-04-08T06:06:00Z</cp:lastPrinted>
  <dcterms:created xsi:type="dcterms:W3CDTF">2016-10-09T05:29:00Z</dcterms:created>
  <dcterms:modified xsi:type="dcterms:W3CDTF">2022-04-08T07:32:00Z</dcterms:modified>
</cp:coreProperties>
</file>